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515A7" w14:textId="77777777" w:rsidR="00DD1F46" w:rsidRPr="0023009F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color w:val="00B0F0"/>
          <w:sz w:val="22"/>
          <w:szCs w:val="22"/>
        </w:rPr>
      </w:pPr>
      <w:bookmarkStart w:id="0" w:name="OLE_LINK1"/>
      <w:bookmarkStart w:id="1" w:name="OLE_LINK2"/>
    </w:p>
    <w:p w14:paraId="59FC9CA1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B11BB28" w14:textId="77777777" w:rsidR="004A4F41" w:rsidRDefault="002F1D1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drawing>
          <wp:inline distT="0" distB="0" distL="0" distR="0" wp14:anchorId="4967D615" wp14:editId="2F8CBE98">
            <wp:extent cx="1851660" cy="4800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D23D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B9F266E" w14:textId="77777777"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>Hanw</w:t>
      </w:r>
      <w:r w:rsidR="00B8496D">
        <w:rPr>
          <w:rFonts w:eastAsia="맑은 고딕" w:cs="Arial" w:hint="eastAsia"/>
          <w:szCs w:val="22"/>
          <w:lang w:eastAsia="ko-KR"/>
        </w:rPr>
        <w:t>h</w:t>
      </w:r>
      <w:r>
        <w:rPr>
          <w:rFonts w:eastAsia="맑은 고딕" w:cs="Arial" w:hint="eastAsia"/>
          <w:szCs w:val="22"/>
          <w:lang w:eastAsia="ko-KR"/>
        </w:rPr>
        <w:t>a</w:t>
      </w:r>
      <w:r w:rsidR="00B8496D">
        <w:rPr>
          <w:rFonts w:eastAsia="맑은 고딕" w:cs="Arial" w:hint="eastAsia"/>
          <w:szCs w:val="22"/>
          <w:lang w:eastAsia="ko-KR"/>
        </w:rPr>
        <w:t xml:space="preserve">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3392339D" w14:textId="77777777"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AD2DCDD" w14:textId="77777777"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="00B8496D"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12" w:history="1">
        <w:r w:rsidR="00B8496D" w:rsidRPr="004653E3">
          <w:rPr>
            <w:rStyle w:val="a5"/>
            <w:rFonts w:eastAsia="맑은 고딕" w:cs="Arial"/>
            <w:szCs w:val="22"/>
            <w:lang w:eastAsia="ko-KR"/>
          </w:rPr>
          <w:t>http://security.hanwhatechwin.com/</w:t>
        </w:r>
      </w:hyperlink>
      <w:r w:rsidR="00B8496D">
        <w:rPr>
          <w:rFonts w:eastAsia="맑은 고딕" w:cs="Arial" w:hint="eastAsia"/>
          <w:szCs w:val="22"/>
          <w:lang w:eastAsia="ko-KR"/>
        </w:rPr>
        <w:t xml:space="preserve"> </w:t>
      </w:r>
    </w:p>
    <w:p w14:paraId="566FC10F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184E2DD3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0A40B52C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72BED30F" w14:textId="77777777" w:rsidR="009A3474" w:rsidRPr="00E21A84" w:rsidRDefault="004A4F41" w:rsidP="009A3474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446309">
        <w:rPr>
          <w:rFonts w:cs="Arial"/>
        </w:rPr>
        <w:t xml:space="preserve"> </w:t>
      </w:r>
      <w:r w:rsidR="009A3474" w:rsidRPr="00E21A84">
        <w:rPr>
          <w:rFonts w:cs="Arial"/>
          <w:b/>
        </w:rPr>
        <w:t>PRODUCTS</w:t>
      </w:r>
    </w:p>
    <w:p w14:paraId="1DB3E4DB" w14:textId="77777777" w:rsidR="009A3474" w:rsidRPr="00E21A84" w:rsidRDefault="009A3474" w:rsidP="009A3474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E21A84">
        <w:rPr>
          <w:rFonts w:cs="Arial"/>
          <w:b/>
        </w:rPr>
        <w:t>EQUIPMENT</w:t>
      </w:r>
    </w:p>
    <w:p w14:paraId="195F6985" w14:textId="77777777" w:rsidR="009A3474" w:rsidRPr="000627BE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0627BE">
        <w:rPr>
          <w:rFonts w:eastAsia="맑은 고딕" w:cs="Arial"/>
          <w:lang w:eastAsia="ko-KR"/>
        </w:rPr>
        <w:t xml:space="preserve">Manufacturer : </w:t>
      </w:r>
      <w:r w:rsidRPr="000627BE">
        <w:rPr>
          <w:rFonts w:eastAsia="맑은 고딕" w:cs="Arial" w:hint="eastAsia"/>
          <w:lang w:eastAsia="ko-KR"/>
        </w:rPr>
        <w:t xml:space="preserve">Hanwha </w:t>
      </w:r>
      <w:proofErr w:type="spellStart"/>
      <w:r w:rsidRPr="000627BE">
        <w:rPr>
          <w:rFonts w:eastAsia="맑은 고딕" w:cs="Arial" w:hint="eastAsia"/>
          <w:lang w:eastAsia="ko-KR"/>
        </w:rPr>
        <w:t>Techwin</w:t>
      </w:r>
      <w:proofErr w:type="spellEnd"/>
      <w:r w:rsidRPr="000627BE">
        <w:rPr>
          <w:rFonts w:eastAsia="맑은 고딕" w:cs="Arial"/>
          <w:lang w:eastAsia="ko-KR"/>
        </w:rPr>
        <w:t xml:space="preserve"> </w:t>
      </w:r>
      <w:r w:rsidRPr="000627BE">
        <w:rPr>
          <w:rFonts w:eastAsia="맑은 고딕" w:cs="Arial" w:hint="eastAsia"/>
          <w:lang w:eastAsia="ko-KR"/>
        </w:rPr>
        <w:t>(</w:t>
      </w:r>
      <w:r w:rsidRPr="000627BE">
        <w:rPr>
          <w:rFonts w:eastAsia="맑은 고딕" w:cs="Arial"/>
          <w:lang w:eastAsia="ko-KR"/>
        </w:rPr>
        <w:t>http://security.hanwhatechwin.com/)</w:t>
      </w:r>
    </w:p>
    <w:p w14:paraId="7C5FE37C" w14:textId="77777777" w:rsidR="009A3474" w:rsidRPr="000627BE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0627BE">
        <w:rPr>
          <w:rFonts w:eastAsia="맑은 고딕" w:cs="Arial"/>
          <w:lang w:eastAsia="ko-KR"/>
        </w:rPr>
        <w:t>Model : XNZ-6320</w:t>
      </w:r>
      <w:r w:rsidRPr="000627BE">
        <w:rPr>
          <w:rFonts w:eastAsia="맑은 고딕" w:cs="Arial" w:hint="eastAsia"/>
          <w:lang w:eastAsia="ko-KR"/>
        </w:rPr>
        <w:t>A</w:t>
      </w:r>
    </w:p>
    <w:p w14:paraId="05A719E4" w14:textId="77777777" w:rsidR="009A3474" w:rsidRPr="000627BE" w:rsidRDefault="009A3474" w:rsidP="009A3474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0627BE">
        <w:rPr>
          <w:rFonts w:eastAsia="맑은 고딕" w:cs="Arial"/>
          <w:lang w:eastAsia="ko-KR"/>
        </w:rPr>
        <w:t>Alternates</w:t>
      </w:r>
      <w:r w:rsidRPr="000627BE">
        <w:rPr>
          <w:rFonts w:cs="Arial"/>
        </w:rPr>
        <w:t xml:space="preserve"> :</w:t>
      </w:r>
      <w:r w:rsidRPr="000627BE">
        <w:rPr>
          <w:rFonts w:cs="Arial"/>
        </w:rPr>
        <w:tab/>
        <w:t>None</w:t>
      </w:r>
    </w:p>
    <w:p w14:paraId="7698ED75" w14:textId="77777777" w:rsidR="009A3474" w:rsidRPr="000627BE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0627BE">
        <w:rPr>
          <w:rFonts w:cs="Arial"/>
          <w:b/>
        </w:rPr>
        <w:t>GENERAL DESCRIPTION</w:t>
      </w:r>
    </w:p>
    <w:p w14:paraId="63DA9318" w14:textId="77777777" w:rsidR="009A3474" w:rsidRPr="000627B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cs="Arial"/>
          <w:bCs/>
          <w:color w:val="auto"/>
          <w:sz w:val="20"/>
        </w:rPr>
        <w:t xml:space="preserve">Video Compression and Transmission – The </w:t>
      </w:r>
      <w:r w:rsidRPr="000627BE">
        <w:rPr>
          <w:rFonts w:eastAsia="맑은 고딕" w:cs="Arial" w:hint="eastAsia"/>
          <w:bCs/>
          <w:color w:val="auto"/>
          <w:sz w:val="20"/>
          <w:lang w:eastAsia="ko-KR"/>
        </w:rPr>
        <w:t>2M</w:t>
      </w:r>
      <w:r w:rsidRPr="000627BE">
        <w:rPr>
          <w:rFonts w:cs="Arial"/>
          <w:bCs/>
          <w:color w:val="auto"/>
          <w:sz w:val="20"/>
        </w:rPr>
        <w:t xml:space="preserve"> camera shall have the following properties relating to the video signals it produces.</w:t>
      </w:r>
    </w:p>
    <w:p w14:paraId="5349E7A5" w14:textId="77777777" w:rsidR="009A3474" w:rsidRPr="000627B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Pr="000627BE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55487C4F" w14:textId="77777777" w:rsidR="009A3474" w:rsidRPr="000627B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Pr="000627BE">
        <w:rPr>
          <w:rFonts w:cs="Arial"/>
          <w:color w:val="auto"/>
          <w:sz w:val="20"/>
        </w:rPr>
        <w:t xml:space="preserve">H.264 – frame rates to </w:t>
      </w:r>
      <w:r w:rsidRPr="000627BE">
        <w:rPr>
          <w:rFonts w:eastAsia="맑은 고딕" w:cs="Arial"/>
          <w:color w:val="auto"/>
          <w:sz w:val="20"/>
          <w:lang w:eastAsia="ko-KR"/>
        </w:rPr>
        <w:t>60fps/50fps (60Hz/50Hz)</w:t>
      </w:r>
    </w:p>
    <w:p w14:paraId="58D5B498" w14:textId="77777777" w:rsidR="009A3474" w:rsidRPr="000627B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cs="Arial"/>
          <w:color w:val="auto"/>
          <w:sz w:val="20"/>
        </w:rPr>
        <w:t xml:space="preserve">MJPEG – frame rates to </w:t>
      </w:r>
      <w:r w:rsidRPr="000627BE">
        <w:rPr>
          <w:rFonts w:eastAsia="맑은 고딕" w:cs="Arial"/>
          <w:color w:val="auto"/>
          <w:sz w:val="20"/>
          <w:lang w:eastAsia="ko-KR"/>
        </w:rPr>
        <w:t>30fps/25fps (60Hz/50Hz)</w:t>
      </w:r>
    </w:p>
    <w:p w14:paraId="197E1984" w14:textId="77777777" w:rsidR="009A3474" w:rsidRPr="000627BE" w:rsidRDefault="009A3474" w:rsidP="009A3474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cs="Arial"/>
          <w:bCs/>
          <w:color w:val="auto"/>
          <w:sz w:val="20"/>
        </w:rPr>
        <w:t xml:space="preserve">The </w:t>
      </w:r>
      <w:r w:rsidRPr="000627BE">
        <w:rPr>
          <w:rFonts w:eastAsia="맑은 고딕" w:cs="Arial" w:hint="eastAsia"/>
          <w:bCs/>
          <w:color w:val="auto"/>
          <w:sz w:val="20"/>
          <w:lang w:eastAsia="ko-KR"/>
        </w:rPr>
        <w:t>2M</w:t>
      </w:r>
      <w:r w:rsidRPr="000627BE">
        <w:rPr>
          <w:rFonts w:cs="Arial"/>
          <w:bCs/>
          <w:color w:val="auto"/>
          <w:sz w:val="20"/>
        </w:rPr>
        <w:t xml:space="preserve"> camera shall be able to configure up to 10 independent video stream profiles with differing encoding, quality, frame rate, resolution, and bit rate settings. </w:t>
      </w:r>
    </w:p>
    <w:p w14:paraId="15A59ED1" w14:textId="77777777" w:rsidR="009A3474" w:rsidRPr="000627B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cs="Arial"/>
          <w:color w:val="auto"/>
          <w:sz w:val="20"/>
        </w:rPr>
        <w:t>Resolution selections</w:t>
      </w:r>
    </w:p>
    <w:p w14:paraId="0DCA84CE" w14:textId="77777777" w:rsidR="009A3474" w:rsidRPr="00E21A84" w:rsidRDefault="009A3474" w:rsidP="009A3474">
      <w:pPr>
        <w:pStyle w:val="StyleDefaultComplex10pt"/>
        <w:spacing w:before="60" w:after="0" w:line="276" w:lineRule="auto"/>
        <w:ind w:left="1800"/>
        <w:jc w:val="both"/>
        <w:rPr>
          <w:rFonts w:cs="Arial"/>
          <w:color w:val="auto"/>
          <w:sz w:val="20"/>
        </w:rPr>
      </w:pPr>
      <w:r w:rsidRPr="000627BE">
        <w:rPr>
          <w:rFonts w:cs="Arial"/>
          <w:color w:val="auto"/>
          <w:sz w:val="20"/>
        </w:rPr>
        <w:t>1920x1080, 1600x1200, 1280x1024</w:t>
      </w:r>
      <w:r w:rsidRPr="00E21A84">
        <w:rPr>
          <w:rFonts w:cs="Arial"/>
          <w:color w:val="auto"/>
          <w:sz w:val="20"/>
        </w:rPr>
        <w:t>, 1280x960, 1280x720, 1024x768, 800x600, 800x448, 720x576, 720x480, 640x480, 640x360, 320x240</w:t>
      </w:r>
    </w:p>
    <w:p w14:paraId="2D559440" w14:textId="77777777" w:rsidR="009A3474" w:rsidRPr="00E21A8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Simultaneous unicast access by up to</w:t>
      </w:r>
      <w:r w:rsidRPr="00E21A84">
        <w:rPr>
          <w:rFonts w:eastAsia="맑은 고딕" w:cs="Arial" w:hint="eastAsia"/>
          <w:color w:val="auto"/>
          <w:sz w:val="20"/>
          <w:lang w:eastAsia="ko-KR"/>
        </w:rPr>
        <w:t xml:space="preserve"> 20</w:t>
      </w:r>
      <w:r w:rsidRPr="00E21A84">
        <w:rPr>
          <w:rFonts w:cs="Arial"/>
          <w:color w:val="auto"/>
          <w:sz w:val="20"/>
        </w:rPr>
        <w:t xml:space="preserve"> users</w:t>
      </w:r>
    </w:p>
    <w:p w14:paraId="472524AE" w14:textId="77777777" w:rsidR="009A3474" w:rsidRPr="00E21A8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Multicast or unicast capable</w:t>
      </w:r>
    </w:p>
    <w:p w14:paraId="76FD0159" w14:textId="77777777" w:rsidR="009A3474" w:rsidRPr="00E21A8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Dynamic DNS (DDNS) support</w:t>
      </w:r>
      <w:r w:rsidRPr="00E21A84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6329A0E0" w14:textId="77777777" w:rsidR="009A3474" w:rsidRPr="00E21A8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E21A84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E21A84">
        <w:rPr>
          <w:rFonts w:eastAsia="맑은 고딕" w:cs="Arial" w:hint="eastAsia"/>
          <w:color w:val="auto"/>
          <w:sz w:val="20"/>
          <w:lang w:eastAsia="ko-KR"/>
        </w:rPr>
        <w:t xml:space="preserve"> and Dynamic GOV to efficiently manage bitrate of the video stream. </w:t>
      </w:r>
    </w:p>
    <w:p w14:paraId="4F0DA0CB" w14:textId="77777777" w:rsidR="009A3474" w:rsidRPr="00E21A8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bCs/>
          <w:color w:val="auto"/>
          <w:sz w:val="20"/>
        </w:rPr>
        <w:t xml:space="preserve">Camera – The </w:t>
      </w:r>
      <w:r w:rsidRPr="00E21A84">
        <w:rPr>
          <w:rFonts w:eastAsia="맑은 고딕" w:cs="Arial" w:hint="eastAsia"/>
          <w:bCs/>
          <w:color w:val="auto"/>
          <w:sz w:val="20"/>
          <w:lang w:eastAsia="ko-KR"/>
        </w:rPr>
        <w:t>2M</w:t>
      </w:r>
      <w:r w:rsidRPr="00E21A84">
        <w:rPr>
          <w:rFonts w:cs="Arial"/>
          <w:bCs/>
          <w:color w:val="auto"/>
          <w:sz w:val="20"/>
        </w:rPr>
        <w:t xml:space="preserve"> camera device shall have the following physical and performance properties:</w:t>
      </w:r>
    </w:p>
    <w:p w14:paraId="58DE6968" w14:textId="77777777" w:rsidR="009A3474" w:rsidRPr="00E21A8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eastAsia="맑은 고딕" w:cs="Arial" w:hint="eastAsia"/>
          <w:color w:val="auto"/>
          <w:sz w:val="20"/>
          <w:lang w:eastAsia="ko-KR"/>
        </w:rPr>
        <w:t>Auto</w:t>
      </w:r>
      <w:r w:rsidRPr="00E21A84">
        <w:rPr>
          <w:rFonts w:cs="Arial"/>
          <w:color w:val="auto"/>
          <w:sz w:val="20"/>
        </w:rPr>
        <w:t xml:space="preserve"> day/night operation with removable IR cut filter</w:t>
      </w:r>
    </w:p>
    <w:p w14:paraId="677E9691" w14:textId="77777777" w:rsidR="009A3474" w:rsidRPr="00E21A8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2D and 3D digital noise reduction</w:t>
      </w:r>
    </w:p>
    <w:p w14:paraId="7E632611" w14:textId="77777777" w:rsidR="009A3474" w:rsidRPr="00E21A8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32 privacy masking regions utilizing rectangles</w:t>
      </w:r>
    </w:p>
    <w:p w14:paraId="3CB861DF" w14:textId="77777777" w:rsidR="009A3474" w:rsidRPr="00E21A8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lastRenderedPageBreak/>
        <w:t xml:space="preserve">Intelligence and Analytics – The </w:t>
      </w:r>
      <w:r>
        <w:rPr>
          <w:rFonts w:eastAsia="맑은 고딕" w:cs="Arial" w:hint="eastAsia"/>
          <w:color w:val="auto"/>
          <w:sz w:val="20"/>
          <w:lang w:eastAsia="ko-KR"/>
        </w:rPr>
        <w:t>2M</w:t>
      </w:r>
      <w:r w:rsidRPr="00134AA8">
        <w:rPr>
          <w:rFonts w:cs="Arial"/>
          <w:color w:val="auto"/>
          <w:sz w:val="20"/>
        </w:rPr>
        <w:t xml:space="preserve"> camera shall have a suite of integral intelligent operations and analytic functions to include:</w:t>
      </w:r>
    </w:p>
    <w:p w14:paraId="088F800E" w14:textId="77777777" w:rsidR="009A3474" w:rsidRPr="00E21A8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 xml:space="preserve">Motion detection with </w:t>
      </w:r>
      <w:r w:rsidRPr="00E21A84">
        <w:rPr>
          <w:rFonts w:eastAsia="맑은 고딕" w:cs="Arial" w:hint="eastAsia"/>
          <w:color w:val="auto"/>
          <w:sz w:val="20"/>
          <w:lang w:eastAsia="ko-KR"/>
        </w:rPr>
        <w:t>eight</w:t>
      </w:r>
      <w:r w:rsidRPr="00E21A84">
        <w:rPr>
          <w:rFonts w:cs="Arial"/>
          <w:color w:val="auto"/>
          <w:sz w:val="20"/>
        </w:rPr>
        <w:t xml:space="preserve"> definable detection areas, minimum / maximum object size definition and a learning algorithm that ignores false alarms such as trees and waves on water.</w:t>
      </w:r>
    </w:p>
    <w:p w14:paraId="04305CFA" w14:textId="77777777" w:rsidR="009A3474" w:rsidRPr="00E21A8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Detection of logical events of specified conditions from the camera’s video input</w:t>
      </w:r>
    </w:p>
    <w:p w14:paraId="4E6B85A9" w14:textId="77777777" w:rsidR="009A3474" w:rsidRPr="00E21A8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Defocus detection, Directional detection, Fog detection, Face detection, Motion detection, Appear/Disappear, Enter/Exit,</w:t>
      </w:r>
      <w:r w:rsidRPr="00E21A84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Pr="00E21A84">
        <w:rPr>
          <w:rFonts w:cs="Arial"/>
          <w:color w:val="auto"/>
          <w:sz w:val="20"/>
        </w:rPr>
        <w:t>Loitering, Tampering, Virtual line, Audio detection, Sound classification, Shock detection</w:t>
      </w:r>
    </w:p>
    <w:p w14:paraId="0DF38FFF" w14:textId="77777777" w:rsidR="009A3474" w:rsidRPr="00E21A8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bCs/>
          <w:color w:val="auto"/>
          <w:sz w:val="20"/>
        </w:rPr>
        <w:t xml:space="preserve">Interoperability – The </w:t>
      </w:r>
      <w:r w:rsidRPr="00E21A84">
        <w:rPr>
          <w:rFonts w:eastAsia="맑은 고딕" w:cs="Arial" w:hint="eastAsia"/>
          <w:bCs/>
          <w:color w:val="auto"/>
          <w:sz w:val="20"/>
          <w:lang w:eastAsia="ko-KR"/>
        </w:rPr>
        <w:t>2M</w:t>
      </w:r>
      <w:r w:rsidRPr="00E21A84">
        <w:rPr>
          <w:rFonts w:cs="Arial"/>
          <w:bCs/>
          <w:color w:val="auto"/>
          <w:sz w:val="20"/>
        </w:rPr>
        <w:t xml:space="preserve"> camera shall be ONVIF Profile S / G / T compliant.</w:t>
      </w:r>
    </w:p>
    <w:p w14:paraId="53E7D6D1" w14:textId="77777777" w:rsidR="009A3474" w:rsidRPr="00E21A8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 xml:space="preserve">The </w:t>
      </w:r>
      <w:r w:rsidRPr="00E21A84">
        <w:rPr>
          <w:rFonts w:eastAsia="맑은 고딕" w:cs="Arial" w:hint="eastAsia"/>
          <w:color w:val="auto"/>
          <w:sz w:val="20"/>
          <w:lang w:eastAsia="ko-KR"/>
        </w:rPr>
        <w:t>2M</w:t>
      </w:r>
      <w:r w:rsidRPr="00E21A84">
        <w:rPr>
          <w:rFonts w:cs="Arial"/>
          <w:color w:val="auto"/>
          <w:sz w:val="20"/>
        </w:rPr>
        <w:t xml:space="preserve"> camera shall possess the following further characteristics:</w:t>
      </w:r>
    </w:p>
    <w:p w14:paraId="0028FE13" w14:textId="77777777" w:rsidR="009A3474" w:rsidRPr="00E21A8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Built-in web server, accessed via standard browsers including MS Edge, Firefox, Chrome and Safari</w:t>
      </w:r>
    </w:p>
    <w:p w14:paraId="3FA7D2D4" w14:textId="77777777" w:rsidR="009A3474" w:rsidRPr="00134AA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Micro SD/SDHC</w:t>
      </w:r>
      <w:r w:rsidRPr="00E21A84">
        <w:rPr>
          <w:rFonts w:eastAsia="맑은 고딕" w:cs="Arial" w:hint="eastAsia"/>
          <w:color w:val="auto"/>
          <w:sz w:val="20"/>
          <w:lang w:eastAsia="ko-KR"/>
        </w:rPr>
        <w:t>/SDXC</w:t>
      </w:r>
      <w:r w:rsidRPr="00E21A84">
        <w:rPr>
          <w:rFonts w:cs="Arial"/>
          <w:color w:val="auto"/>
          <w:sz w:val="20"/>
        </w:rPr>
        <w:t xml:space="preserve"> memory card and </w:t>
      </w:r>
      <w:r w:rsidRPr="00134AA8">
        <w:rPr>
          <w:rFonts w:cs="Arial"/>
          <w:color w:val="auto"/>
          <w:sz w:val="20"/>
        </w:rPr>
        <w:t>NAS recording options, with configurable pre-alarm and post-alarm recording intervals</w:t>
      </w:r>
    </w:p>
    <w:p w14:paraId="244FE423" w14:textId="77777777" w:rsidR="009A3474" w:rsidRPr="00134AA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맑은 고딕" w:cs="Arial" w:hint="eastAsia"/>
          <w:color w:val="auto"/>
          <w:sz w:val="20"/>
          <w:lang w:eastAsia="ko-KR"/>
        </w:rPr>
        <w:t>Bi</w:t>
      </w:r>
      <w:r w:rsidRPr="00134AA8">
        <w:rPr>
          <w:rFonts w:cs="Arial"/>
          <w:color w:val="auto"/>
          <w:sz w:val="20"/>
        </w:rPr>
        <w:t>-directional audio</w:t>
      </w:r>
    </w:p>
    <w:p w14:paraId="27EFE1C4" w14:textId="77777777" w:rsidR="009A3474" w:rsidRPr="00134AA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Alarms and notifications</w:t>
      </w:r>
    </w:p>
    <w:p w14:paraId="38B4E7E2" w14:textId="77777777" w:rsidR="009A3474" w:rsidRPr="00134AA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alarm notification triggers:</w:t>
      </w:r>
    </w:p>
    <w:p w14:paraId="0F308E1D" w14:textId="77777777" w:rsidR="009A3474" w:rsidRPr="00134AA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맑은 고딕" w:cs="Arial" w:hint="eastAsia"/>
          <w:color w:val="auto"/>
          <w:sz w:val="20"/>
          <w:lang w:eastAsia="ko-KR"/>
        </w:rPr>
        <w:t>alarm input</w:t>
      </w:r>
    </w:p>
    <w:p w14:paraId="54C8AD2D" w14:textId="77777777" w:rsidR="009A3474" w:rsidRPr="00134AA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맑은 고딕" w:cs="Arial" w:hint="eastAsia"/>
          <w:color w:val="auto"/>
          <w:sz w:val="20"/>
          <w:lang w:eastAsia="ko-KR"/>
        </w:rPr>
        <w:t>motion detection</w:t>
      </w:r>
    </w:p>
    <w:p w14:paraId="31A86B7E" w14:textId="77777777" w:rsidR="009A3474" w:rsidRPr="00134AA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맑은 고딕" w:cs="Arial" w:hint="eastAsia"/>
          <w:color w:val="auto"/>
          <w:sz w:val="20"/>
          <w:lang w:eastAsia="ko-KR"/>
        </w:rPr>
        <w:t>video analytics</w:t>
      </w:r>
    </w:p>
    <w:p w14:paraId="253099F1" w14:textId="77777777" w:rsidR="009A3474" w:rsidRPr="00134AA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맑은 고딕" w:cs="Arial" w:hint="eastAsia"/>
          <w:color w:val="auto"/>
          <w:sz w:val="20"/>
          <w:lang w:eastAsia="ko-KR"/>
        </w:rPr>
        <w:t>audio detection</w:t>
      </w:r>
    </w:p>
    <w:p w14:paraId="548E6BDF" w14:textId="77777777" w:rsidR="009A3474" w:rsidRPr="00134AA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맑은 고딕" w:cs="Arial" w:hint="eastAsia"/>
          <w:color w:val="auto"/>
          <w:sz w:val="20"/>
          <w:lang w:eastAsia="ko-KR"/>
        </w:rPr>
        <w:t>network disconnect</w:t>
      </w:r>
    </w:p>
    <w:p w14:paraId="76CD2220" w14:textId="77777777" w:rsidR="009A3474" w:rsidRPr="00134AA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available notification means upon trigger:</w:t>
      </w:r>
    </w:p>
    <w:p w14:paraId="36A316D8" w14:textId="77777777" w:rsidR="009A3474" w:rsidRPr="00134AA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file upload via FTP and e-mail</w:t>
      </w:r>
    </w:p>
    <w:p w14:paraId="29B021A1" w14:textId="77777777" w:rsidR="009A3474" w:rsidRPr="00134AA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notification via e-mail</w:t>
      </w:r>
    </w:p>
    <w:p w14:paraId="6506EA10" w14:textId="77777777" w:rsidR="009A3474" w:rsidRPr="00134AA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record to local storage (SD/SDHC/SDXC card)</w:t>
      </w:r>
    </w:p>
    <w:p w14:paraId="554E5A14" w14:textId="77777777" w:rsidR="009A3474" w:rsidRPr="00134AA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맑은 고딕" w:cs="Arial" w:hint="eastAsia"/>
          <w:color w:val="auto"/>
          <w:sz w:val="20"/>
          <w:lang w:eastAsia="ko-KR"/>
        </w:rPr>
        <w:t>NAS recording at event triggers</w:t>
      </w:r>
    </w:p>
    <w:p w14:paraId="39E28B2E" w14:textId="77777777" w:rsidR="009A3474" w:rsidRPr="00134AA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맑은 고딕" w:cs="Arial" w:hint="eastAsia"/>
          <w:color w:val="auto"/>
          <w:sz w:val="20"/>
          <w:lang w:eastAsia="ko-KR"/>
        </w:rPr>
        <w:t>external output</w:t>
      </w:r>
    </w:p>
    <w:p w14:paraId="43023C5A" w14:textId="77777777" w:rsidR="009A3474" w:rsidRPr="00134AA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134AA8">
        <w:rPr>
          <w:rFonts w:eastAsia="맑은 고딕" w:cs="Arial"/>
          <w:color w:val="auto"/>
          <w:sz w:val="20"/>
          <w:lang w:eastAsia="ko-KR"/>
        </w:rPr>
        <w:t>available</w:t>
      </w:r>
      <w:r w:rsidRPr="00134AA8">
        <w:rPr>
          <w:rFonts w:eastAsia="맑은 고딕" w:cs="Arial" w:hint="eastAsia"/>
          <w:color w:val="auto"/>
          <w:sz w:val="20"/>
          <w:lang w:eastAsia="ko-KR"/>
        </w:rPr>
        <w:t xml:space="preserve"> in the plug-in web viewer. </w:t>
      </w:r>
    </w:p>
    <w:p w14:paraId="47D21DF7" w14:textId="77777777" w:rsidR="009A347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POE capable</w:t>
      </w:r>
    </w:p>
    <w:p w14:paraId="62D45B54" w14:textId="77777777" w:rsidR="009A3474" w:rsidRPr="00134AA8" w:rsidRDefault="009A3474" w:rsidP="009A3474">
      <w:pPr>
        <w:pStyle w:val="StyleDefaultComplex10pt"/>
        <w:spacing w:before="60" w:after="0" w:line="276" w:lineRule="auto"/>
        <w:jc w:val="both"/>
        <w:rPr>
          <w:rFonts w:cs="Arial"/>
          <w:sz w:val="20"/>
        </w:rPr>
      </w:pPr>
    </w:p>
    <w:p w14:paraId="07C0941D" w14:textId="77777777" w:rsidR="009A3474" w:rsidRPr="00134AA8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134AA8">
        <w:rPr>
          <w:rFonts w:cs="Arial"/>
          <w:b/>
        </w:rPr>
        <w:t>DETAILED SPECIFICATIONS</w:t>
      </w:r>
    </w:p>
    <w:p w14:paraId="01FED3E9" w14:textId="77777777" w:rsidR="009A3474" w:rsidRPr="00134AA8" w:rsidRDefault="009A3474" w:rsidP="009A3474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134AA8">
        <w:rPr>
          <w:rFonts w:cs="Arial"/>
        </w:rPr>
        <w:t>Video</w:t>
      </w:r>
    </w:p>
    <w:p w14:paraId="28144E0A" w14:textId="77777777" w:rsidR="009A3474" w:rsidRPr="00134AA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t>Image</w:t>
      </w:r>
    </w:p>
    <w:p w14:paraId="2E02988C" w14:textId="77777777" w:rsidR="009A3474" w:rsidRPr="00134AA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sz w:val="20"/>
        </w:rPr>
        <w:t>Sensor</w:t>
      </w:r>
      <w:r>
        <w:rPr>
          <w:rFonts w:cs="Arial"/>
          <w:sz w:val="20"/>
        </w:rPr>
        <w:t xml:space="preserve"> </w:t>
      </w:r>
      <w:r w:rsidRPr="00134AA8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Pr="00134AA8">
        <w:rPr>
          <w:rFonts w:cs="Arial"/>
          <w:sz w:val="20"/>
        </w:rPr>
        <w:t>1/</w:t>
      </w:r>
      <w:r>
        <w:rPr>
          <w:rFonts w:eastAsia="맑은 고딕" w:cs="Arial"/>
          <w:sz w:val="20"/>
          <w:lang w:eastAsia="ko-KR"/>
        </w:rPr>
        <w:t>2.8</w:t>
      </w:r>
      <w:r w:rsidRPr="00134AA8">
        <w:rPr>
          <w:rFonts w:cs="Arial"/>
          <w:sz w:val="20"/>
        </w:rPr>
        <w:t xml:space="preserve">" </w:t>
      </w:r>
      <w:r>
        <w:rPr>
          <w:rFonts w:cs="Arial"/>
          <w:sz w:val="20"/>
        </w:rPr>
        <w:t>2</w:t>
      </w:r>
      <w:r w:rsidRPr="00134AA8">
        <w:rPr>
          <w:rFonts w:cs="Arial"/>
          <w:sz w:val="20"/>
        </w:rPr>
        <w:t>M CMOS</w:t>
      </w:r>
    </w:p>
    <w:p w14:paraId="34A30535" w14:textId="77777777" w:rsidR="009A3474" w:rsidRPr="00134AA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sz w:val="20"/>
        </w:rPr>
        <w:t>pixels per sensor</w:t>
      </w:r>
      <w:r>
        <w:rPr>
          <w:rFonts w:cs="Arial"/>
          <w:sz w:val="20"/>
        </w:rPr>
        <w:t xml:space="preserve"> </w:t>
      </w:r>
      <w:r w:rsidRPr="00134AA8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>
        <w:rPr>
          <w:rFonts w:eastAsia="맑은 고딕" w:cs="Arial"/>
          <w:sz w:val="20"/>
          <w:lang w:eastAsia="ko-KR"/>
        </w:rPr>
        <w:t>1920</w:t>
      </w:r>
      <w:r w:rsidRPr="00134AA8">
        <w:rPr>
          <w:rFonts w:cs="Arial"/>
          <w:sz w:val="20"/>
        </w:rPr>
        <w:t xml:space="preserve"> (H) x </w:t>
      </w:r>
      <w:r>
        <w:rPr>
          <w:rFonts w:eastAsia="맑은 고딕" w:cs="Arial"/>
          <w:sz w:val="20"/>
          <w:lang w:eastAsia="ko-KR"/>
        </w:rPr>
        <w:t>1080</w:t>
      </w:r>
      <w:r w:rsidRPr="00134AA8">
        <w:rPr>
          <w:rFonts w:eastAsia="맑은 고딕" w:cs="Arial" w:hint="eastAsia"/>
          <w:sz w:val="20"/>
          <w:lang w:eastAsia="ko-KR"/>
        </w:rPr>
        <w:t xml:space="preserve"> </w:t>
      </w:r>
      <w:r w:rsidRPr="00134AA8">
        <w:rPr>
          <w:rFonts w:cs="Arial"/>
          <w:sz w:val="20"/>
        </w:rPr>
        <w:t>(V)</w:t>
      </w:r>
    </w:p>
    <w:p w14:paraId="6D0B8DA1" w14:textId="77777777" w:rsidR="009A3474" w:rsidRPr="00E21A8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sz w:val="20"/>
        </w:rPr>
        <w:t xml:space="preserve">scanning : </w:t>
      </w:r>
      <w:r w:rsidRPr="00E21A84">
        <w:rPr>
          <w:rFonts w:cs="Arial"/>
          <w:color w:val="auto"/>
          <w:sz w:val="20"/>
        </w:rPr>
        <w:t>progressive</w:t>
      </w:r>
    </w:p>
    <w:p w14:paraId="6F454F59" w14:textId="77777777" w:rsidR="009A3474" w:rsidRPr="00E21A8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Minimum illumination</w:t>
      </w:r>
    </w:p>
    <w:p w14:paraId="5101FEE5" w14:textId="77777777" w:rsidR="009A3474" w:rsidRPr="00E21A8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Color mode : 0.05Lux(F1.6, 1/30sec)</w:t>
      </w:r>
    </w:p>
    <w:p w14:paraId="549C70E1" w14:textId="77777777" w:rsidR="009A3474" w:rsidRPr="00E21A8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Black &amp; white mode : 0.005Lux(F1.6, 1/30sec)</w:t>
      </w:r>
    </w:p>
    <w:p w14:paraId="10A351D7" w14:textId="77777777" w:rsidR="009A3474" w:rsidRPr="00134AA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21A84">
        <w:rPr>
          <w:rFonts w:cs="Arial"/>
          <w:color w:val="auto"/>
          <w:sz w:val="20"/>
        </w:rPr>
        <w:t xml:space="preserve">The following features </w:t>
      </w:r>
      <w:r w:rsidRPr="00134AA8">
        <w:rPr>
          <w:rFonts w:cs="Arial"/>
          <w:sz w:val="20"/>
        </w:rPr>
        <w:t>with control settings shall be available:</w:t>
      </w:r>
    </w:p>
    <w:p w14:paraId="6487605F" w14:textId="77777777" w:rsidR="009A3474" w:rsidRPr="00E21A8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21A84">
        <w:rPr>
          <w:rFonts w:eastAsia="맑은 고딕" w:cs="Arial" w:hint="eastAsia"/>
          <w:color w:val="auto"/>
          <w:sz w:val="20"/>
          <w:lang w:eastAsia="ko-KR"/>
        </w:rPr>
        <w:lastRenderedPageBreak/>
        <w:t xml:space="preserve">Camera Title </w:t>
      </w:r>
    </w:p>
    <w:p w14:paraId="3889105A" w14:textId="77777777" w:rsidR="009A3474" w:rsidRPr="00E21A8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21A84">
        <w:rPr>
          <w:rFonts w:eastAsia="맑은 고딕" w:cs="Arial"/>
          <w:color w:val="auto"/>
          <w:sz w:val="20"/>
          <w:lang w:eastAsia="ko-KR"/>
        </w:rPr>
        <w:t>Off / On (Displayed up to 85 characters per line)</w:t>
      </w:r>
    </w:p>
    <w:p w14:paraId="7D451F7D" w14:textId="77777777" w:rsidR="009A3474" w:rsidRPr="00E21A8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21A84">
        <w:rPr>
          <w:rFonts w:eastAsia="맑은 고딕" w:cs="Arial"/>
          <w:color w:val="auto"/>
          <w:sz w:val="20"/>
          <w:lang w:eastAsia="ko-KR"/>
        </w:rPr>
        <w:t>English / Numeric / Special characters</w:t>
      </w:r>
    </w:p>
    <w:p w14:paraId="5FD5F399" w14:textId="77777777" w:rsidR="009A3474" w:rsidRPr="00E21A8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21A84">
        <w:rPr>
          <w:rFonts w:eastAsia="맑은 고딕" w:cs="Arial"/>
          <w:color w:val="auto"/>
          <w:sz w:val="20"/>
          <w:lang w:eastAsia="ko-KR"/>
        </w:rPr>
        <w:t>Multi-line (Max. 5lines), Color (Grey / Green / Red / Blue / Black / White), Transparency, Auto scale by resolution</w:t>
      </w:r>
    </w:p>
    <w:p w14:paraId="2DEF11B8" w14:textId="77777777" w:rsidR="009A3474" w:rsidRPr="00E21A8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eastAsiaTheme="minorEastAsia" w:cs="Arial" w:hint="eastAsia"/>
          <w:color w:val="auto"/>
          <w:sz w:val="20"/>
          <w:lang w:eastAsia="ko-KR"/>
        </w:rPr>
        <w:t>Direction Indicator : Support</w:t>
      </w:r>
    </w:p>
    <w:p w14:paraId="47879137" w14:textId="77777777" w:rsidR="009A3474" w:rsidRPr="00E21A8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Day/night</w:t>
      </w:r>
      <w:r w:rsidRPr="00E21A84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21A84">
        <w:rPr>
          <w:rFonts w:eastAsia="맑은 고딕" w:cs="Arial"/>
          <w:color w:val="auto"/>
          <w:sz w:val="20"/>
          <w:lang w:eastAsia="ko-KR"/>
        </w:rPr>
        <w:t>Auto (ICR)</w:t>
      </w:r>
    </w:p>
    <w:p w14:paraId="36DACEDC" w14:textId="77777777" w:rsidR="009A3474" w:rsidRPr="00E21A8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Backlight compensation</w:t>
      </w:r>
      <w:r w:rsidRPr="00E21A84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21A84">
        <w:rPr>
          <w:rFonts w:eastAsia="맑은 고딕" w:cs="Arial"/>
          <w:color w:val="auto"/>
          <w:sz w:val="20"/>
          <w:lang w:eastAsia="ko-KR"/>
        </w:rPr>
        <w:t xml:space="preserve">BLC, HLC, </w:t>
      </w:r>
      <w:proofErr w:type="spellStart"/>
      <w:r w:rsidRPr="00E21A84">
        <w:rPr>
          <w:rFonts w:eastAsia="맑은 고딕" w:cs="Arial"/>
          <w:color w:val="auto"/>
          <w:sz w:val="20"/>
          <w:lang w:eastAsia="ko-KR"/>
        </w:rPr>
        <w:t>WiseDR</w:t>
      </w:r>
      <w:proofErr w:type="spellEnd"/>
    </w:p>
    <w:p w14:paraId="033EACA3" w14:textId="77777777" w:rsidR="009A3474" w:rsidRPr="00E21A8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eastAsia="맑은 고딕" w:cs="Arial" w:hint="eastAsia"/>
          <w:color w:val="auto"/>
          <w:sz w:val="20"/>
          <w:lang w:eastAsia="ko-KR"/>
        </w:rPr>
        <w:t>WDR</w:t>
      </w:r>
      <w:r w:rsidRPr="00E21A84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21A84">
        <w:rPr>
          <w:rFonts w:eastAsia="맑은 고딕" w:cs="Arial"/>
          <w:color w:val="auto"/>
          <w:sz w:val="20"/>
          <w:lang w:eastAsia="ko-KR"/>
        </w:rPr>
        <w:t>120dB</w:t>
      </w:r>
    </w:p>
    <w:p w14:paraId="16718D1C" w14:textId="77777777" w:rsidR="009A3474" w:rsidRPr="00E21A8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Digital Noise Reduction (DNR) : Off</w:t>
      </w:r>
      <w:r w:rsidRPr="00E21A84">
        <w:rPr>
          <w:rFonts w:eastAsia="맑은 고딕" w:cs="Arial" w:hint="eastAsia"/>
          <w:color w:val="auto"/>
          <w:sz w:val="20"/>
          <w:lang w:eastAsia="ko-KR"/>
        </w:rPr>
        <w:t xml:space="preserve"> / On (S</w:t>
      </w:r>
      <w:r w:rsidRPr="00E21A84">
        <w:rPr>
          <w:rFonts w:eastAsia="맑은 고딕" w:cs="Arial"/>
          <w:color w:val="auto"/>
          <w:sz w:val="20"/>
          <w:lang w:eastAsia="ko-KR"/>
        </w:rPr>
        <w:t>SNR V</w:t>
      </w:r>
      <w:r w:rsidRPr="00E21A84">
        <w:rPr>
          <w:rFonts w:eastAsia="맑은 고딕" w:cs="Arial" w:hint="eastAsia"/>
          <w:color w:val="auto"/>
          <w:sz w:val="20"/>
          <w:lang w:eastAsia="ko-KR"/>
        </w:rPr>
        <w:t>)</w:t>
      </w:r>
    </w:p>
    <w:p w14:paraId="1D3F1EE1" w14:textId="77777777" w:rsidR="009A3474" w:rsidRPr="00E21A8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Digital Image Stabilization: Support</w:t>
      </w:r>
    </w:p>
    <w:p w14:paraId="19904E98" w14:textId="77777777" w:rsidR="009A3474" w:rsidRPr="00E21A8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eastAsia="맑은 고딕" w:cs="Arial" w:hint="eastAsia"/>
          <w:color w:val="auto"/>
          <w:sz w:val="20"/>
          <w:lang w:eastAsia="ko-KR"/>
        </w:rPr>
        <w:t xml:space="preserve">Defog : </w:t>
      </w:r>
      <w:r w:rsidRPr="00E21A84">
        <w:rPr>
          <w:rFonts w:eastAsia="맑은 고딕" w:cs="Arial"/>
          <w:color w:val="auto"/>
          <w:sz w:val="20"/>
          <w:lang w:eastAsia="ko-KR"/>
        </w:rPr>
        <w:t>Support</w:t>
      </w:r>
    </w:p>
    <w:p w14:paraId="5023E12E" w14:textId="77777777" w:rsidR="009A3474" w:rsidRPr="00E21A8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eastAsia="맑은 고딕" w:cs="Arial" w:hint="eastAsia"/>
          <w:color w:val="auto"/>
          <w:sz w:val="20"/>
          <w:lang w:eastAsia="ko-KR"/>
        </w:rPr>
        <w:t>Motion Detection</w:t>
      </w:r>
      <w:r w:rsidRPr="00E21A84">
        <w:rPr>
          <w:rFonts w:eastAsia="맑은 고딕" w:cs="Arial"/>
          <w:color w:val="auto"/>
          <w:sz w:val="20"/>
          <w:lang w:eastAsia="ko-KR"/>
        </w:rPr>
        <w:t xml:space="preserve"> : Off / On (</w:t>
      </w:r>
      <w:r w:rsidRPr="00E21A84">
        <w:rPr>
          <w:rFonts w:eastAsia="맑은 고딕" w:cs="Arial" w:hint="eastAsia"/>
          <w:color w:val="auto"/>
          <w:sz w:val="20"/>
          <w:lang w:eastAsia="ko-KR"/>
        </w:rPr>
        <w:t>8</w:t>
      </w:r>
      <w:r w:rsidRPr="00E21A84">
        <w:rPr>
          <w:rFonts w:eastAsia="맑은 고딕" w:cs="Arial"/>
          <w:color w:val="auto"/>
          <w:sz w:val="20"/>
          <w:lang w:eastAsia="ko-KR"/>
        </w:rPr>
        <w:t>ea, 8 point polygonal zones)</w:t>
      </w:r>
    </w:p>
    <w:p w14:paraId="0B8271E3" w14:textId="77777777" w:rsidR="009A3474" w:rsidRPr="00E21A8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eastAsia="맑은 고딕" w:cs="Arial" w:hint="eastAsia"/>
          <w:color w:val="auto"/>
          <w:sz w:val="20"/>
          <w:lang w:eastAsia="ko-KR"/>
        </w:rPr>
        <w:t xml:space="preserve">Privacy Masking : </w:t>
      </w:r>
      <w:r w:rsidRPr="00E21A84">
        <w:rPr>
          <w:rFonts w:eastAsia="맑은 고딕" w:cs="Arial"/>
          <w:color w:val="auto"/>
          <w:sz w:val="20"/>
          <w:lang w:eastAsia="ko-KR"/>
        </w:rPr>
        <w:t>Off / On (32ea, rectangular zones)</w:t>
      </w:r>
    </w:p>
    <w:p w14:paraId="2657D294" w14:textId="77777777" w:rsidR="009A3474" w:rsidRPr="00E21A8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Color : Gray / Green / Red / Blue / Black / White</w:t>
      </w:r>
    </w:p>
    <w:p w14:paraId="12364BB0" w14:textId="77777777" w:rsidR="009A3474" w:rsidRPr="00E21A8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eastAsiaTheme="minorEastAsia" w:cs="Arial" w:hint="eastAsia"/>
          <w:color w:val="auto"/>
          <w:sz w:val="20"/>
          <w:lang w:eastAsia="ko-KR"/>
        </w:rPr>
        <w:t>M</w:t>
      </w:r>
      <w:r w:rsidRPr="00E21A84">
        <w:rPr>
          <w:rFonts w:eastAsiaTheme="minorEastAsia" w:cs="Arial"/>
          <w:color w:val="auto"/>
          <w:sz w:val="20"/>
          <w:lang w:eastAsia="ko-KR"/>
        </w:rPr>
        <w:t>osaic</w:t>
      </w:r>
    </w:p>
    <w:p w14:paraId="48026332" w14:textId="77777777" w:rsidR="009A3474" w:rsidRPr="000627B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eastAsia="맑은 고딕" w:cs="Arial" w:hint="eastAsia"/>
          <w:color w:val="auto"/>
          <w:sz w:val="20"/>
          <w:lang w:eastAsia="ko-KR"/>
        </w:rPr>
        <w:t>Gain Control</w:t>
      </w:r>
      <w:r w:rsidRPr="00E21A84">
        <w:rPr>
          <w:rFonts w:eastAsia="맑은 고딕" w:cs="Arial"/>
          <w:color w:val="auto"/>
          <w:sz w:val="20"/>
          <w:lang w:eastAsia="ko-KR"/>
        </w:rPr>
        <w:t xml:space="preserve"> : </w:t>
      </w:r>
      <w:r w:rsidRPr="000627BE">
        <w:rPr>
          <w:rFonts w:eastAsia="맑은 고딕" w:cs="Arial"/>
          <w:color w:val="auto"/>
          <w:sz w:val="20"/>
          <w:lang w:eastAsia="ko-KR"/>
        </w:rPr>
        <w:t>Off / LOW / MID / HIGH</w:t>
      </w:r>
    </w:p>
    <w:p w14:paraId="1EA46137" w14:textId="77777777" w:rsidR="009A3474" w:rsidRPr="000627B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eastAsia="맑은 고딕" w:cs="Arial" w:hint="eastAsia"/>
          <w:color w:val="auto"/>
          <w:sz w:val="20"/>
          <w:lang w:eastAsia="ko-KR"/>
        </w:rPr>
        <w:t>White Balance</w:t>
      </w:r>
      <w:r w:rsidRPr="000627BE">
        <w:rPr>
          <w:rFonts w:eastAsia="맑은 고딕" w:cs="Arial"/>
          <w:color w:val="auto"/>
          <w:sz w:val="20"/>
          <w:lang w:eastAsia="ko-KR"/>
        </w:rPr>
        <w:t xml:space="preserve"> : ATW / AWC / Manual / Indoor / Outdoor / Mercury / Sodium</w:t>
      </w:r>
    </w:p>
    <w:p w14:paraId="23322B9C" w14:textId="77777777" w:rsidR="009A3474" w:rsidRPr="000627B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cs="Arial"/>
          <w:color w:val="auto"/>
          <w:sz w:val="20"/>
        </w:rPr>
        <w:t>Electronic shutter speed</w:t>
      </w:r>
      <w:r w:rsidRPr="000627B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0627BE">
        <w:rPr>
          <w:rFonts w:cs="Arial"/>
          <w:color w:val="auto"/>
          <w:sz w:val="20"/>
        </w:rPr>
        <w:t>Minimum / Maximum / Anti flicker (2 ~ 1/12,000sec)</w:t>
      </w:r>
    </w:p>
    <w:p w14:paraId="56BFD517" w14:textId="77777777" w:rsidR="009A3474" w:rsidRPr="000627B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cs="Arial"/>
          <w:color w:val="auto"/>
          <w:sz w:val="20"/>
        </w:rPr>
        <w:t>Image flip : Off</w:t>
      </w:r>
      <w:r w:rsidRPr="000627BE">
        <w:rPr>
          <w:rFonts w:eastAsia="맑은 고딕" w:cs="Arial" w:hint="eastAsia"/>
          <w:color w:val="auto"/>
          <w:sz w:val="20"/>
          <w:lang w:eastAsia="ko-KR"/>
        </w:rPr>
        <w:t xml:space="preserve"> / On</w:t>
      </w:r>
    </w:p>
    <w:p w14:paraId="185EAFE5" w14:textId="77777777" w:rsidR="009A3474" w:rsidRPr="000627B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cs="Arial"/>
          <w:color w:val="auto"/>
          <w:sz w:val="20"/>
        </w:rPr>
        <w:t xml:space="preserve">Image mirror : </w:t>
      </w:r>
      <w:r w:rsidRPr="000627BE">
        <w:rPr>
          <w:rFonts w:eastAsia="맑은 고딕" w:cs="Arial" w:hint="eastAsia"/>
          <w:color w:val="auto"/>
          <w:sz w:val="20"/>
          <w:lang w:eastAsia="ko-KR"/>
        </w:rPr>
        <w:t>Off / On</w:t>
      </w:r>
    </w:p>
    <w:p w14:paraId="038EA42F" w14:textId="77777777" w:rsidR="009A3474" w:rsidRPr="000627B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eastAsia="맑은 고딕" w:cs="Arial" w:hint="eastAsia"/>
          <w:color w:val="auto"/>
          <w:sz w:val="20"/>
          <w:lang w:eastAsia="ko-KR"/>
        </w:rPr>
        <w:t>Alarm I/O</w:t>
      </w:r>
      <w:r w:rsidRPr="000627BE">
        <w:rPr>
          <w:rFonts w:eastAsia="맑은 고딕" w:cs="Arial"/>
          <w:color w:val="auto"/>
          <w:sz w:val="20"/>
          <w:lang w:eastAsia="ko-KR"/>
        </w:rPr>
        <w:t xml:space="preserve"> : Input 1ea / Output 2ea</w:t>
      </w:r>
    </w:p>
    <w:p w14:paraId="123D5733" w14:textId="77777777" w:rsidR="009A3474" w:rsidRPr="000627B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627BE">
        <w:rPr>
          <w:rFonts w:eastAsia="맑은 고딕" w:cs="Arial" w:hint="eastAsia"/>
          <w:color w:val="auto"/>
          <w:sz w:val="20"/>
          <w:lang w:eastAsia="ko-KR"/>
        </w:rPr>
        <w:t>Alarm Triggers</w:t>
      </w:r>
      <w:r w:rsidRPr="000627BE">
        <w:rPr>
          <w:rFonts w:eastAsia="맑은 고딕" w:cs="Arial"/>
          <w:color w:val="auto"/>
          <w:sz w:val="20"/>
          <w:lang w:eastAsia="ko-KR"/>
        </w:rPr>
        <w:t xml:space="preserve"> :</w:t>
      </w:r>
      <w:r w:rsidRPr="000627B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0627BE">
        <w:rPr>
          <w:rFonts w:eastAsia="맑은 고딕" w:cs="Arial"/>
          <w:color w:val="auto"/>
          <w:sz w:val="20"/>
          <w:lang w:eastAsia="ko-KR"/>
        </w:rPr>
        <w:t>Analytics, Network disconnect, Alarm input</w:t>
      </w:r>
    </w:p>
    <w:p w14:paraId="5646F4E0" w14:textId="77777777" w:rsidR="009A3474" w:rsidRPr="000627B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627BE">
        <w:rPr>
          <w:rFonts w:eastAsia="맑은 고딕" w:cs="Arial" w:hint="eastAsia"/>
          <w:color w:val="auto"/>
          <w:sz w:val="20"/>
          <w:lang w:eastAsia="ko-KR"/>
        </w:rPr>
        <w:t>Alarm Events</w:t>
      </w:r>
    </w:p>
    <w:p w14:paraId="7B2D1BCC" w14:textId="77777777" w:rsidR="009A3474" w:rsidRPr="000627B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627BE">
        <w:rPr>
          <w:rFonts w:eastAsia="맑은 고딕" w:cs="Arial"/>
          <w:color w:val="auto"/>
          <w:sz w:val="20"/>
          <w:lang w:eastAsia="ko-KR"/>
        </w:rPr>
        <w:t>File upload via FTP and e-mail</w:t>
      </w:r>
    </w:p>
    <w:p w14:paraId="0C906CEE" w14:textId="77777777" w:rsidR="009A3474" w:rsidRPr="000627B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627BE">
        <w:rPr>
          <w:rFonts w:eastAsia="맑은 고딕" w:cs="Arial"/>
          <w:color w:val="auto"/>
          <w:sz w:val="20"/>
          <w:lang w:eastAsia="ko-KR"/>
        </w:rPr>
        <w:t>Notification via e-mail</w:t>
      </w:r>
    </w:p>
    <w:p w14:paraId="1BAF97D7" w14:textId="77777777" w:rsidR="009A3474" w:rsidRPr="000627B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627BE">
        <w:rPr>
          <w:rFonts w:eastAsia="맑은 고딕" w:cs="Arial"/>
          <w:color w:val="auto"/>
          <w:sz w:val="20"/>
          <w:lang w:eastAsia="ko-KR"/>
        </w:rPr>
        <w:t>SD/SDHC/SDXC or NAS recording at Event Triggers</w:t>
      </w:r>
    </w:p>
    <w:p w14:paraId="3A60E17B" w14:textId="77777777" w:rsidR="009A3474" w:rsidRPr="000627B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627BE">
        <w:rPr>
          <w:rFonts w:eastAsia="맑은 고딕" w:cs="Arial"/>
          <w:color w:val="auto"/>
          <w:sz w:val="20"/>
          <w:lang w:eastAsia="ko-KR"/>
        </w:rPr>
        <w:t>Alarm output</w:t>
      </w:r>
    </w:p>
    <w:p w14:paraId="31B70560" w14:textId="77777777" w:rsidR="009A3474" w:rsidRPr="000627B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627BE">
        <w:rPr>
          <w:rFonts w:eastAsia="맑은 고딕" w:cs="Arial"/>
          <w:color w:val="auto"/>
          <w:sz w:val="20"/>
          <w:lang w:eastAsia="ko-KR"/>
        </w:rPr>
        <w:t>Handover(PTZ Preset)</w:t>
      </w:r>
    </w:p>
    <w:p w14:paraId="5555F79C" w14:textId="77777777" w:rsidR="009A3474" w:rsidRPr="000627B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627BE">
        <w:rPr>
          <w:rFonts w:eastAsia="맑은 고딕" w:cs="Arial" w:hint="eastAsia"/>
          <w:color w:val="auto"/>
          <w:sz w:val="20"/>
          <w:lang w:eastAsia="ko-KR"/>
        </w:rPr>
        <w:t>Video Out for installation</w:t>
      </w:r>
    </w:p>
    <w:p w14:paraId="5E08FD4D" w14:textId="77777777" w:rsidR="009A3474" w:rsidRPr="000627B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627BE">
        <w:rPr>
          <w:rFonts w:eastAsia="맑은 고딕" w:cs="Arial"/>
          <w:color w:val="auto"/>
          <w:sz w:val="20"/>
          <w:lang w:eastAsia="ko-KR"/>
        </w:rPr>
        <w:t xml:space="preserve">CVBS: 1.0 </w:t>
      </w:r>
      <w:proofErr w:type="spellStart"/>
      <w:r w:rsidRPr="000627BE">
        <w:rPr>
          <w:rFonts w:eastAsia="맑은 고딕" w:cs="Arial"/>
          <w:color w:val="auto"/>
          <w:sz w:val="20"/>
          <w:lang w:eastAsia="ko-KR"/>
        </w:rPr>
        <w:t>Vp</w:t>
      </w:r>
      <w:proofErr w:type="spellEnd"/>
      <w:r w:rsidRPr="000627BE">
        <w:rPr>
          <w:rFonts w:eastAsia="맑은 고딕" w:cs="Arial"/>
          <w:color w:val="auto"/>
          <w:sz w:val="20"/>
          <w:lang w:eastAsia="ko-KR"/>
        </w:rPr>
        <w:t>-p / 75Ω composite, 720x480(N), 720x576(P)</w:t>
      </w:r>
    </w:p>
    <w:p w14:paraId="19EA66D0" w14:textId="77777777" w:rsidR="009A3474" w:rsidRPr="000627B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627BE">
        <w:rPr>
          <w:rFonts w:eastAsia="맑은 고딕" w:cs="Arial"/>
          <w:color w:val="auto"/>
          <w:sz w:val="20"/>
          <w:lang w:eastAsia="ko-KR"/>
        </w:rPr>
        <w:t>USB: Micro USB Type B, 1280x720</w:t>
      </w:r>
    </w:p>
    <w:p w14:paraId="50770C5C" w14:textId="77777777" w:rsidR="009A3474" w:rsidRPr="00E21A8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bCs/>
          <w:color w:val="auto"/>
          <w:sz w:val="20"/>
        </w:rPr>
        <w:t>Lens : 4.44 ~ 142.6mm (Optical 32x) zoom (digital 32x, total 1024x zoom)</w:t>
      </w:r>
    </w:p>
    <w:p w14:paraId="0221F440" w14:textId="77777777" w:rsidR="009A3474" w:rsidRPr="00E21A8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eastAsia="맑은 고딕" w:cs="Arial" w:hint="eastAsia"/>
          <w:color w:val="auto"/>
          <w:sz w:val="20"/>
          <w:lang w:eastAsia="ko-KR"/>
        </w:rPr>
        <w:t xml:space="preserve">Max. Aperture Ratio </w:t>
      </w:r>
      <w:r w:rsidRPr="00E21A84">
        <w:rPr>
          <w:rFonts w:eastAsia="맑은 고딕" w:cs="Arial"/>
          <w:color w:val="auto"/>
          <w:sz w:val="20"/>
          <w:lang w:eastAsia="ko-KR"/>
        </w:rPr>
        <w:t>: F1.6(Wide) ~ F4.4(Tele)</w:t>
      </w:r>
    </w:p>
    <w:p w14:paraId="6BA3F205" w14:textId="77777777" w:rsidR="009A3474" w:rsidRPr="00E21A8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proofErr w:type="spellStart"/>
      <w:r w:rsidRPr="00E21A84">
        <w:rPr>
          <w:rFonts w:cs="Arial"/>
          <w:bCs/>
          <w:color w:val="auto"/>
          <w:sz w:val="20"/>
        </w:rPr>
        <w:t>FoV</w:t>
      </w:r>
      <w:proofErr w:type="spellEnd"/>
    </w:p>
    <w:p w14:paraId="0B88A18F" w14:textId="77777777" w:rsidR="009A3474" w:rsidRPr="00E21A8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21A84">
        <w:rPr>
          <w:rFonts w:cs="Arial"/>
          <w:bCs/>
          <w:color w:val="auto"/>
          <w:sz w:val="20"/>
        </w:rPr>
        <w:t>H : 64.66</w:t>
      </w:r>
      <w:r w:rsidRPr="00E21A84">
        <w:rPr>
          <w:rFonts w:cs="Arial" w:hint="eastAsia"/>
          <w:bCs/>
          <w:color w:val="auto"/>
          <w:sz w:val="20"/>
        </w:rPr>
        <w:t>˚</w:t>
      </w:r>
      <w:r w:rsidRPr="00E21A84">
        <w:rPr>
          <w:rFonts w:cs="Arial"/>
          <w:bCs/>
          <w:color w:val="auto"/>
          <w:sz w:val="20"/>
        </w:rPr>
        <w:t>(Wide) ~ 2.29</w:t>
      </w:r>
      <w:r w:rsidRPr="00E21A84">
        <w:rPr>
          <w:rFonts w:cs="Arial" w:hint="eastAsia"/>
          <w:bCs/>
          <w:color w:val="auto"/>
          <w:sz w:val="20"/>
        </w:rPr>
        <w:t>˚</w:t>
      </w:r>
      <w:r w:rsidRPr="00E21A84">
        <w:rPr>
          <w:rFonts w:cs="Arial"/>
          <w:bCs/>
          <w:color w:val="auto"/>
          <w:sz w:val="20"/>
        </w:rPr>
        <w:t>(Tele)</w:t>
      </w:r>
      <w:r w:rsidRPr="00E21A84">
        <w:rPr>
          <w:rFonts w:eastAsiaTheme="minorEastAsia" w:cs="Arial" w:hint="eastAsia"/>
          <w:bCs/>
          <w:color w:val="auto"/>
          <w:sz w:val="20"/>
          <w:lang w:eastAsia="ko-KR"/>
        </w:rPr>
        <w:t xml:space="preserve"> / </w:t>
      </w:r>
      <w:r w:rsidRPr="00E21A84">
        <w:rPr>
          <w:rFonts w:cs="Arial"/>
          <w:bCs/>
          <w:color w:val="auto"/>
          <w:sz w:val="20"/>
        </w:rPr>
        <w:t>V : 38.08</w:t>
      </w:r>
      <w:r w:rsidRPr="00E21A84">
        <w:rPr>
          <w:rFonts w:cs="Arial" w:hint="eastAsia"/>
          <w:bCs/>
          <w:color w:val="auto"/>
          <w:sz w:val="20"/>
        </w:rPr>
        <w:t>˚</w:t>
      </w:r>
      <w:r w:rsidRPr="00E21A84">
        <w:rPr>
          <w:rFonts w:cs="Arial"/>
          <w:bCs/>
          <w:color w:val="auto"/>
          <w:sz w:val="20"/>
        </w:rPr>
        <w:t>(Wide) ~ 1.30</w:t>
      </w:r>
      <w:r w:rsidRPr="00E21A84">
        <w:rPr>
          <w:rFonts w:cs="Arial" w:hint="eastAsia"/>
          <w:bCs/>
          <w:color w:val="auto"/>
          <w:sz w:val="20"/>
        </w:rPr>
        <w:t>˚</w:t>
      </w:r>
      <w:r w:rsidRPr="00E21A84">
        <w:rPr>
          <w:rFonts w:cs="Arial"/>
          <w:bCs/>
          <w:color w:val="auto"/>
          <w:sz w:val="20"/>
        </w:rPr>
        <w:t>(Tele)</w:t>
      </w:r>
    </w:p>
    <w:p w14:paraId="13AA992F" w14:textId="77777777" w:rsidR="009A3474" w:rsidRPr="00E21A8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21A84">
        <w:rPr>
          <w:rFonts w:eastAsia="맑은 고딕" w:cs="Arial" w:hint="eastAsia"/>
          <w:bCs/>
          <w:color w:val="auto"/>
          <w:sz w:val="20"/>
          <w:lang w:eastAsia="ko-KR"/>
        </w:rPr>
        <w:t>Min. Object Distance</w:t>
      </w:r>
      <w:r w:rsidRPr="00E21A84">
        <w:rPr>
          <w:rFonts w:eastAsiaTheme="minorEastAsia" w:cs="Arial" w:hint="eastAsia"/>
          <w:bCs/>
          <w:color w:val="auto"/>
          <w:sz w:val="20"/>
          <w:lang w:eastAsia="ko-KR"/>
        </w:rPr>
        <w:t xml:space="preserve"> : </w:t>
      </w:r>
      <w:r w:rsidRPr="00E21A84">
        <w:rPr>
          <w:rFonts w:eastAsia="맑은 고딕" w:cs="Arial"/>
          <w:bCs/>
          <w:color w:val="auto"/>
          <w:sz w:val="20"/>
          <w:lang w:eastAsia="ko-KR"/>
        </w:rPr>
        <w:t>Wide 1</w:t>
      </w:r>
      <w:r w:rsidRPr="00E21A84">
        <w:rPr>
          <w:rFonts w:eastAsia="맑은 고딕" w:cs="Arial" w:hint="eastAsia"/>
          <w:bCs/>
          <w:color w:val="auto"/>
          <w:sz w:val="20"/>
          <w:lang w:eastAsia="ko-KR"/>
        </w:rPr>
        <w:t>.5m (</w:t>
      </w:r>
      <w:r w:rsidRPr="00E21A84">
        <w:rPr>
          <w:rFonts w:eastAsia="맑은 고딕" w:cs="Arial"/>
          <w:bCs/>
          <w:color w:val="auto"/>
          <w:sz w:val="20"/>
          <w:lang w:eastAsia="ko-KR"/>
        </w:rPr>
        <w:t>4.92</w:t>
      </w:r>
      <w:r w:rsidRPr="00E21A84">
        <w:rPr>
          <w:rFonts w:eastAsia="맑은 고딕" w:cs="Arial" w:hint="eastAsia"/>
          <w:bCs/>
          <w:color w:val="auto"/>
          <w:sz w:val="20"/>
          <w:lang w:eastAsia="ko-KR"/>
        </w:rPr>
        <w:t>ft)</w:t>
      </w:r>
      <w:r w:rsidRPr="00E21A84">
        <w:rPr>
          <w:rFonts w:eastAsia="맑은 고딕" w:cs="Arial"/>
          <w:bCs/>
          <w:color w:val="auto"/>
          <w:sz w:val="20"/>
          <w:lang w:eastAsia="ko-KR"/>
        </w:rPr>
        <w:t>, Tele 2m (6.56ft)</w:t>
      </w:r>
    </w:p>
    <w:p w14:paraId="12C35653" w14:textId="77777777" w:rsidR="009A3474" w:rsidRPr="00E21A8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eastAsia="맑은 고딕" w:cs="Arial" w:hint="eastAsia"/>
          <w:bCs/>
          <w:color w:val="auto"/>
          <w:sz w:val="20"/>
          <w:lang w:eastAsia="ko-KR"/>
        </w:rPr>
        <w:t>Lens Type</w:t>
      </w:r>
      <w:r w:rsidRPr="00E21A84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21A84">
        <w:rPr>
          <w:rFonts w:eastAsia="맑은 고딕" w:cs="Arial"/>
          <w:bCs/>
          <w:color w:val="auto"/>
          <w:sz w:val="20"/>
          <w:lang w:eastAsia="ko-KR"/>
        </w:rPr>
        <w:t>DC auto iris</w:t>
      </w:r>
    </w:p>
    <w:p w14:paraId="6AD3751B" w14:textId="77777777" w:rsidR="009A3474" w:rsidRPr="00E21A8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eastAsia="맑은 고딕" w:cs="Arial"/>
          <w:color w:val="auto"/>
          <w:sz w:val="20"/>
          <w:lang w:eastAsia="ko-KR"/>
        </w:rPr>
        <w:t>Focus Control</w:t>
      </w:r>
      <w:r w:rsidRPr="00E21A84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21A84">
        <w:rPr>
          <w:rFonts w:eastAsiaTheme="minorEastAsia" w:cs="Arial"/>
          <w:color w:val="auto"/>
          <w:sz w:val="20"/>
          <w:lang w:eastAsia="ko-KR"/>
        </w:rPr>
        <w:t xml:space="preserve">Auto, </w:t>
      </w:r>
      <w:r w:rsidRPr="00E21A84">
        <w:rPr>
          <w:rFonts w:eastAsia="맑은 고딕" w:cs="Arial"/>
          <w:color w:val="auto"/>
          <w:sz w:val="20"/>
          <w:lang w:eastAsia="ko-KR"/>
        </w:rPr>
        <w:t>One shot AF</w:t>
      </w:r>
    </w:p>
    <w:p w14:paraId="4D408D89" w14:textId="77777777" w:rsidR="009A3474" w:rsidRPr="00E21A8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DORI (EN62676-4 standard)</w:t>
      </w:r>
    </w:p>
    <w:p w14:paraId="40829D02" w14:textId="77777777" w:rsidR="009A3474" w:rsidRPr="00E21A8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eastAsia="맑은 고딕" w:cs="Arial"/>
          <w:color w:val="auto"/>
          <w:sz w:val="20"/>
          <w:lang w:eastAsia="ko-KR"/>
        </w:rPr>
        <w:t>Detect : Wide: 60.7m(199.1ft) / Tele: 1921.3m(6303.4ft)</w:t>
      </w:r>
    </w:p>
    <w:p w14:paraId="6DCE2034" w14:textId="77777777" w:rsidR="009A3474" w:rsidRPr="00E21A8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eastAsia="맑은 고딕" w:cs="Arial"/>
          <w:color w:val="auto"/>
          <w:sz w:val="20"/>
          <w:lang w:eastAsia="ko-KR"/>
        </w:rPr>
        <w:lastRenderedPageBreak/>
        <w:t>Observe : Wide: 24.3m(79.6ft) / Tele: 768.5m(2521.4ft)</w:t>
      </w:r>
    </w:p>
    <w:p w14:paraId="17B659DD" w14:textId="77777777" w:rsidR="009A3474" w:rsidRPr="00E21A8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eastAsia="맑은 고딕" w:cs="Arial"/>
          <w:color w:val="auto"/>
          <w:sz w:val="20"/>
          <w:lang w:eastAsia="ko-KR"/>
        </w:rPr>
        <w:t>Recognize : Wide: 12.1m(39.8ft) / Tele: 384.3m(1260.7ft)</w:t>
      </w:r>
    </w:p>
    <w:p w14:paraId="49A22736" w14:textId="77777777" w:rsidR="009A3474" w:rsidRPr="00E21A8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21A84">
        <w:rPr>
          <w:rFonts w:eastAsia="맑은 고딕" w:cs="Arial"/>
          <w:color w:val="auto"/>
          <w:sz w:val="20"/>
          <w:lang w:eastAsia="ko-KR"/>
        </w:rPr>
        <w:t>Identify : Wide: 6.1m(19.9ft) / Tele: 192.1m(630.3ft)</w:t>
      </w:r>
    </w:p>
    <w:p w14:paraId="6CC717BC" w14:textId="77777777" w:rsidR="009A3474" w:rsidRPr="00E21A8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bCs/>
          <w:color w:val="auto"/>
          <w:sz w:val="20"/>
        </w:rPr>
        <w:t xml:space="preserve">Video Streams </w:t>
      </w:r>
    </w:p>
    <w:p w14:paraId="2CE66E53" w14:textId="77777777" w:rsidR="009A3474" w:rsidRPr="00E21A8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bCs/>
          <w:color w:val="auto"/>
          <w:sz w:val="20"/>
        </w:rPr>
        <w:t xml:space="preserve">The </w:t>
      </w:r>
      <w:r w:rsidRPr="00E21A84">
        <w:rPr>
          <w:rFonts w:eastAsia="맑은 고딕" w:cs="Arial" w:hint="eastAsia"/>
          <w:bCs/>
          <w:color w:val="auto"/>
          <w:sz w:val="20"/>
          <w:lang w:eastAsia="ko-KR"/>
        </w:rPr>
        <w:t>2M</w:t>
      </w:r>
      <w:r w:rsidRPr="00E21A84">
        <w:rPr>
          <w:rFonts w:cs="Arial"/>
          <w:bCs/>
          <w:color w:val="auto"/>
          <w:sz w:val="20"/>
        </w:rPr>
        <w:t xml:space="preserve"> camera shall </w:t>
      </w:r>
      <w:r w:rsidRPr="00E21A84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 w:rsidRPr="00E21A84">
        <w:rPr>
          <w:rFonts w:cs="Arial"/>
          <w:bCs/>
          <w:color w:val="auto"/>
          <w:sz w:val="20"/>
        </w:rPr>
        <w:t>10 video profiles, each of which may have the following properties:</w:t>
      </w:r>
    </w:p>
    <w:p w14:paraId="1F2336B4" w14:textId="77777777" w:rsidR="009A3474" w:rsidRPr="00E21A8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bCs/>
          <w:color w:val="auto"/>
          <w:sz w:val="20"/>
        </w:rPr>
        <w:t xml:space="preserve">Encoding type : </w:t>
      </w:r>
      <w:r w:rsidRPr="00E21A84">
        <w:rPr>
          <w:rFonts w:eastAsia="맑은 고딕" w:cs="Arial" w:hint="eastAsia"/>
          <w:color w:val="auto"/>
          <w:sz w:val="20"/>
          <w:lang w:eastAsia="ko-KR"/>
        </w:rPr>
        <w:t>H.265</w:t>
      </w:r>
      <w:r w:rsidRPr="00E21A84">
        <w:rPr>
          <w:rFonts w:eastAsia="맑은 고딕" w:cs="Arial"/>
          <w:color w:val="auto"/>
          <w:sz w:val="20"/>
          <w:lang w:eastAsia="ko-KR"/>
        </w:rPr>
        <w:t xml:space="preserve">, </w:t>
      </w:r>
      <w:r w:rsidRPr="00E21A84">
        <w:rPr>
          <w:rFonts w:cs="Arial"/>
          <w:bCs/>
          <w:color w:val="auto"/>
          <w:sz w:val="20"/>
        </w:rPr>
        <w:t>H.264</w:t>
      </w:r>
      <w:r w:rsidRPr="00E21A84">
        <w:rPr>
          <w:rFonts w:eastAsiaTheme="minorEastAsia" w:cs="Arial" w:hint="eastAsia"/>
          <w:color w:val="auto"/>
          <w:sz w:val="20"/>
          <w:lang w:eastAsia="ko-KR"/>
        </w:rPr>
        <w:t xml:space="preserve">, </w:t>
      </w:r>
      <w:r w:rsidRPr="00E21A84">
        <w:rPr>
          <w:rFonts w:cs="Arial"/>
          <w:bCs/>
          <w:color w:val="auto"/>
          <w:sz w:val="20"/>
        </w:rPr>
        <w:t>MJPEG</w:t>
      </w:r>
    </w:p>
    <w:p w14:paraId="24F654FC" w14:textId="77777777" w:rsidR="009A3474" w:rsidRPr="00E21A8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Resolution:</w:t>
      </w:r>
      <w:r w:rsidRPr="00E21A84">
        <w:rPr>
          <w:rFonts w:cs="Arial"/>
          <w:color w:val="auto"/>
          <w:sz w:val="20"/>
        </w:rPr>
        <w:tab/>
      </w:r>
      <w:r w:rsidRPr="00E21A84">
        <w:rPr>
          <w:rFonts w:cs="Arial"/>
          <w:color w:val="auto"/>
          <w:sz w:val="20"/>
        </w:rPr>
        <w:tab/>
      </w:r>
    </w:p>
    <w:p w14:paraId="192706DD" w14:textId="77777777" w:rsidR="009A3474" w:rsidRPr="00E21A8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1920x1080, 1600x1200, 1280x1024, 1280x960, 1280x720, 1024x768, 800x600, 800x448, 720x576, 720x480, 640x480,</w:t>
      </w:r>
      <w:r w:rsidRPr="00E21A84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Pr="00E21A84">
        <w:rPr>
          <w:rFonts w:cs="Arial"/>
          <w:color w:val="auto"/>
          <w:sz w:val="20"/>
        </w:rPr>
        <w:t>640x360, 320x240</w:t>
      </w:r>
    </w:p>
    <w:p w14:paraId="093F126C" w14:textId="77777777" w:rsidR="009A3474" w:rsidRPr="00E21A8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21A84">
        <w:rPr>
          <w:rFonts w:cs="Arial"/>
          <w:bCs/>
          <w:color w:val="auto"/>
          <w:sz w:val="20"/>
        </w:rPr>
        <w:t>Frame rate</w:t>
      </w:r>
    </w:p>
    <w:p w14:paraId="53B26D4F" w14:textId="77777777" w:rsidR="009A3474" w:rsidRPr="00E21A8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21A84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Pr="00E21A84">
        <w:rPr>
          <w:rFonts w:cs="Arial"/>
          <w:color w:val="auto"/>
          <w:sz w:val="20"/>
        </w:rPr>
        <w:t>H.264 : Max.6</w:t>
      </w:r>
      <w:r w:rsidRPr="00E21A84">
        <w:rPr>
          <w:rFonts w:eastAsia="맑은 고딕" w:cs="Arial"/>
          <w:color w:val="auto"/>
          <w:sz w:val="20"/>
          <w:lang w:eastAsia="ko-KR"/>
        </w:rPr>
        <w:t>0fps/50fps (60Hz/50Hz)</w:t>
      </w:r>
    </w:p>
    <w:p w14:paraId="7F1852C0" w14:textId="77777777" w:rsidR="009A3474" w:rsidRPr="00E21A8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gramStart"/>
      <w:r w:rsidRPr="00E21A84">
        <w:rPr>
          <w:rFonts w:cs="Arial"/>
          <w:color w:val="auto"/>
          <w:sz w:val="20"/>
        </w:rPr>
        <w:t>MJPEG :</w:t>
      </w:r>
      <w:proofErr w:type="gramEnd"/>
      <w:r w:rsidRPr="00E21A84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E21A84">
        <w:rPr>
          <w:rFonts w:eastAsia="맑은 고딕" w:cs="Arial"/>
          <w:color w:val="auto"/>
          <w:sz w:val="20"/>
          <w:lang w:eastAsia="ko-KR"/>
        </w:rPr>
        <w:t>Max. 30fps/25fps (60Hz/50Hz)</w:t>
      </w:r>
    </w:p>
    <w:p w14:paraId="632B94E5" w14:textId="77777777" w:rsidR="009A3474" w:rsidRPr="000627B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eastAsia="맑은 고딕" w:cs="Arial" w:hint="eastAsia"/>
          <w:color w:val="auto"/>
          <w:sz w:val="20"/>
          <w:lang w:eastAsia="ko-KR"/>
        </w:rPr>
        <w:t xml:space="preserve">Smart </w:t>
      </w:r>
      <w:proofErr w:type="gramStart"/>
      <w:r w:rsidRPr="00E21A84">
        <w:rPr>
          <w:rFonts w:eastAsia="맑은 고딕" w:cs="Arial" w:hint="eastAsia"/>
          <w:color w:val="auto"/>
          <w:sz w:val="20"/>
          <w:lang w:eastAsia="ko-KR"/>
        </w:rPr>
        <w:t>Codec :</w:t>
      </w:r>
      <w:proofErr w:type="gramEnd"/>
      <w:r w:rsidRPr="00E21A84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0627BE">
        <w:rPr>
          <w:rFonts w:eastAsia="맑은 고딕" w:cs="Arial" w:hint="eastAsia"/>
          <w:color w:val="auto"/>
          <w:sz w:val="20"/>
          <w:lang w:eastAsia="ko-KR"/>
        </w:rPr>
        <w:t xml:space="preserve">Manual(5ea area), </w:t>
      </w:r>
      <w:proofErr w:type="spellStart"/>
      <w:r w:rsidRPr="000627BE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0627BE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0627BE">
        <w:rPr>
          <w:rFonts w:eastAsia="맑은 고딕" w:cs="Arial" w:hint="eastAsia"/>
          <w:color w:val="auto"/>
          <w:sz w:val="20"/>
          <w:lang w:eastAsia="ko-KR"/>
        </w:rPr>
        <w:t>Ⅱ</w:t>
      </w:r>
      <w:proofErr w:type="spellEnd"/>
    </w:p>
    <w:p w14:paraId="19FC0CDB" w14:textId="77777777" w:rsidR="009A3474" w:rsidRPr="000627B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cs="Arial"/>
          <w:bCs/>
          <w:color w:val="auto"/>
          <w:sz w:val="20"/>
        </w:rPr>
        <w:t>Bit rate control</w:t>
      </w:r>
    </w:p>
    <w:p w14:paraId="7585E41A" w14:textId="77777777" w:rsidR="009A3474" w:rsidRPr="000627B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Pr="000627BE">
        <w:rPr>
          <w:rFonts w:cs="Arial"/>
          <w:bCs/>
          <w:color w:val="auto"/>
          <w:sz w:val="20"/>
        </w:rPr>
        <w:t xml:space="preserve">H.264 </w:t>
      </w:r>
      <w:r w:rsidRPr="000627BE">
        <w:rPr>
          <w:rFonts w:cs="Arial"/>
          <w:color w:val="auto"/>
          <w:sz w:val="20"/>
        </w:rPr>
        <w:t>: constant bit rate (CBR) or variable bit rate (VBR)</w:t>
      </w:r>
    </w:p>
    <w:p w14:paraId="2C8CC2A4" w14:textId="77777777" w:rsidR="009A3474" w:rsidRPr="000627B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cs="Arial"/>
          <w:bCs/>
          <w:color w:val="auto"/>
          <w:sz w:val="20"/>
        </w:rPr>
        <w:t>MJPEG :</w:t>
      </w:r>
      <w:r w:rsidRPr="000627BE">
        <w:rPr>
          <w:rFonts w:cs="Arial"/>
          <w:color w:val="auto"/>
          <w:sz w:val="20"/>
        </w:rPr>
        <w:t xml:space="preserve"> </w:t>
      </w:r>
      <w:r w:rsidRPr="000627BE">
        <w:rPr>
          <w:rFonts w:cs="Arial"/>
          <w:bCs/>
          <w:color w:val="auto"/>
          <w:sz w:val="20"/>
        </w:rPr>
        <w:t>variable bit rate (VBR)</w:t>
      </w:r>
    </w:p>
    <w:p w14:paraId="2F13D789" w14:textId="77777777" w:rsidR="009A3474" w:rsidRPr="000627B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cs="Arial"/>
          <w:color w:val="auto"/>
          <w:sz w:val="20"/>
        </w:rPr>
        <w:t xml:space="preserve">Number of multi-streaming profiles : </w:t>
      </w:r>
      <w:r w:rsidRPr="000627BE">
        <w:rPr>
          <w:rFonts w:eastAsia="맑은 고딕" w:cs="Arial" w:hint="eastAsia"/>
          <w:color w:val="auto"/>
          <w:sz w:val="20"/>
          <w:lang w:eastAsia="ko-KR"/>
        </w:rPr>
        <w:t>10</w:t>
      </w:r>
      <w:r w:rsidRPr="000627BE">
        <w:rPr>
          <w:rFonts w:cs="Arial"/>
          <w:color w:val="auto"/>
          <w:sz w:val="20"/>
        </w:rPr>
        <w:t xml:space="preserve"> maximum </w:t>
      </w:r>
    </w:p>
    <w:p w14:paraId="274060F6" w14:textId="77777777" w:rsidR="009A3474" w:rsidRPr="000627B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cs="Arial"/>
          <w:color w:val="auto"/>
          <w:sz w:val="20"/>
        </w:rPr>
        <w:t xml:space="preserve">Simultaneous users (total) : </w:t>
      </w:r>
      <w:r w:rsidRPr="000627BE">
        <w:rPr>
          <w:rFonts w:eastAsia="맑은 고딕" w:cs="Arial" w:hint="eastAsia"/>
          <w:color w:val="auto"/>
          <w:sz w:val="20"/>
          <w:lang w:eastAsia="ko-KR"/>
        </w:rPr>
        <w:t>20</w:t>
      </w:r>
      <w:r w:rsidRPr="000627BE">
        <w:rPr>
          <w:rFonts w:cs="Arial"/>
          <w:color w:val="auto"/>
          <w:sz w:val="20"/>
        </w:rPr>
        <w:t xml:space="preserve"> maximum (unicast) </w:t>
      </w:r>
    </w:p>
    <w:p w14:paraId="6BD48E10" w14:textId="77777777" w:rsidR="009A3474" w:rsidRPr="000627B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bookmarkStart w:id="3" w:name="_Toc173721624"/>
      <w:r w:rsidRPr="000627BE">
        <w:rPr>
          <w:rFonts w:cs="Arial"/>
          <w:bCs/>
          <w:color w:val="auto"/>
          <w:sz w:val="20"/>
        </w:rPr>
        <w:t>Storage and Recording</w:t>
      </w:r>
    </w:p>
    <w:p w14:paraId="545AEDB4" w14:textId="77777777" w:rsidR="009A3474" w:rsidRPr="000627B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cs="Arial"/>
          <w:bCs/>
          <w:color w:val="auto"/>
          <w:sz w:val="20"/>
        </w:rPr>
        <w:t xml:space="preserve">The </w:t>
      </w:r>
      <w:r w:rsidRPr="000627BE">
        <w:rPr>
          <w:rFonts w:eastAsia="맑은 고딕" w:cs="Arial" w:hint="eastAsia"/>
          <w:bCs/>
          <w:color w:val="auto"/>
          <w:sz w:val="20"/>
          <w:lang w:eastAsia="ko-KR"/>
        </w:rPr>
        <w:t>2M</w:t>
      </w:r>
      <w:r w:rsidRPr="000627BE">
        <w:rPr>
          <w:rFonts w:cs="Arial"/>
          <w:bCs/>
          <w:color w:val="auto"/>
          <w:sz w:val="20"/>
        </w:rPr>
        <w:t xml:space="preserve"> c</w:t>
      </w:r>
      <w:r w:rsidRPr="000627BE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 w:rsidRPr="000627BE">
        <w:rPr>
          <w:rFonts w:cs="Arial"/>
          <w:bCs/>
          <w:color w:val="auto"/>
          <w:sz w:val="20"/>
        </w:rPr>
        <w:t>shall have onboard SD card storage.</w:t>
      </w:r>
    </w:p>
    <w:p w14:paraId="3F5DEFD4" w14:textId="77777777" w:rsidR="009A3474" w:rsidRPr="000627B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cs="Arial"/>
          <w:bCs/>
          <w:color w:val="auto"/>
          <w:sz w:val="20"/>
        </w:rPr>
        <w:t>Card type : Micro SD/SDHC</w:t>
      </w:r>
      <w:r w:rsidRPr="000627BE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11C65EE7" w14:textId="77777777" w:rsidR="009A3474" w:rsidRPr="000627B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cs="Arial"/>
          <w:bCs/>
          <w:color w:val="auto"/>
          <w:sz w:val="20"/>
        </w:rPr>
        <w:t xml:space="preserve">Capacity : </w:t>
      </w:r>
      <w:r w:rsidRPr="000627BE">
        <w:rPr>
          <w:rFonts w:eastAsia="맑은 고딕" w:cs="Arial" w:hint="eastAsia"/>
          <w:bCs/>
          <w:color w:val="auto"/>
          <w:sz w:val="20"/>
          <w:lang w:eastAsia="ko-KR"/>
        </w:rPr>
        <w:t xml:space="preserve">Up to </w:t>
      </w:r>
      <w:r w:rsidRPr="000627BE">
        <w:rPr>
          <w:rFonts w:eastAsia="맑은 고딕" w:cs="Arial"/>
          <w:bCs/>
          <w:color w:val="auto"/>
          <w:sz w:val="20"/>
          <w:lang w:eastAsia="ko-KR"/>
        </w:rPr>
        <w:t xml:space="preserve"> 512GB</w:t>
      </w:r>
      <w:r w:rsidRPr="000627BE">
        <w:rPr>
          <w:rFonts w:cs="Arial"/>
          <w:bCs/>
          <w:color w:val="auto"/>
          <w:sz w:val="20"/>
        </w:rPr>
        <w:t xml:space="preserve"> (256GB x 2slot)</w:t>
      </w:r>
    </w:p>
    <w:p w14:paraId="023370F4" w14:textId="77777777" w:rsidR="009A3474" w:rsidRPr="000627B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0A80FA7D" w14:textId="77777777" w:rsidR="009A3474" w:rsidRPr="000627B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14:paraId="11164995" w14:textId="77777777" w:rsidR="009A3474" w:rsidRPr="00E21A8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Interoperability - Video streams shall be capable of supporting ONVIF protocol, profiles S / G / T.</w:t>
      </w:r>
    </w:p>
    <w:p w14:paraId="1F119E21" w14:textId="77777777" w:rsidR="009A3474" w:rsidRPr="00E21A8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bCs/>
          <w:color w:val="auto"/>
          <w:sz w:val="20"/>
        </w:rPr>
        <w:t xml:space="preserve">Single Images - The </w:t>
      </w:r>
      <w:r w:rsidRPr="00E21A84">
        <w:rPr>
          <w:rFonts w:eastAsia="맑은 고딕" w:cs="Arial" w:hint="eastAsia"/>
          <w:bCs/>
          <w:color w:val="auto"/>
          <w:sz w:val="20"/>
          <w:lang w:eastAsia="ko-KR"/>
        </w:rPr>
        <w:t>2M</w:t>
      </w:r>
      <w:r w:rsidRPr="00E21A84">
        <w:rPr>
          <w:rFonts w:cs="Arial"/>
          <w:bCs/>
          <w:color w:val="auto"/>
          <w:sz w:val="20"/>
        </w:rPr>
        <w:t xml:space="preserve"> camera shall support jpg file image screenshot and export.</w:t>
      </w:r>
    </w:p>
    <w:p w14:paraId="01EC2DBF" w14:textId="77777777" w:rsidR="009A3474" w:rsidRPr="00E21A8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eastAsiaTheme="minorEastAsia" w:cs="Arial" w:hint="eastAsia"/>
          <w:bCs/>
          <w:color w:val="auto"/>
          <w:sz w:val="20"/>
          <w:lang w:eastAsia="ko-KR"/>
        </w:rPr>
        <w:t>M</w:t>
      </w:r>
      <w:r w:rsidRPr="00E21A84">
        <w:rPr>
          <w:rFonts w:eastAsiaTheme="minorEastAsia" w:cs="Arial"/>
          <w:bCs/>
          <w:color w:val="auto"/>
          <w:sz w:val="20"/>
          <w:lang w:eastAsia="ko-KR"/>
        </w:rPr>
        <w:t>emory : 1024MB RAM, 256MB Flash</w:t>
      </w:r>
    </w:p>
    <w:p w14:paraId="5CA3BABC" w14:textId="77777777" w:rsidR="009A3474" w:rsidRPr="000627B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Theme="minorEastAsia" w:cs="Arial"/>
          <w:bCs/>
          <w:color w:val="auto"/>
          <w:sz w:val="20"/>
          <w:lang w:eastAsia="ko-KR"/>
        </w:rPr>
      </w:pPr>
      <w:r w:rsidRPr="00E21A84">
        <w:rPr>
          <w:rFonts w:eastAsiaTheme="minorEastAsia" w:cs="Arial"/>
          <w:bCs/>
          <w:color w:val="auto"/>
          <w:sz w:val="20"/>
          <w:lang w:eastAsia="ko-KR"/>
        </w:rPr>
        <w:t xml:space="preserve">Serial </w:t>
      </w:r>
      <w:r w:rsidRPr="000627BE">
        <w:rPr>
          <w:rFonts w:eastAsiaTheme="minorEastAsia" w:cs="Arial"/>
          <w:bCs/>
          <w:color w:val="auto"/>
          <w:sz w:val="20"/>
          <w:lang w:eastAsia="ko-KR"/>
        </w:rPr>
        <w:t>Interface</w:t>
      </w:r>
    </w:p>
    <w:p w14:paraId="103FA54B" w14:textId="77777777" w:rsidR="009A3474" w:rsidRPr="000627B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Theme="minorEastAsia" w:cs="Arial"/>
          <w:bCs/>
          <w:color w:val="auto"/>
          <w:sz w:val="20"/>
          <w:lang w:eastAsia="ko-KR"/>
        </w:rPr>
      </w:pPr>
      <w:r w:rsidRPr="000627BE">
        <w:rPr>
          <w:rFonts w:eastAsiaTheme="minorEastAsia" w:cs="Arial"/>
          <w:bCs/>
          <w:color w:val="auto"/>
          <w:sz w:val="20"/>
          <w:lang w:eastAsia="ko-KR"/>
        </w:rPr>
        <w:t xml:space="preserve">RS-485/RS422 (Samsung-T, </w:t>
      </w:r>
      <w:proofErr w:type="spellStart"/>
      <w:r w:rsidRPr="000627BE">
        <w:rPr>
          <w:rFonts w:eastAsiaTheme="minorEastAsia" w:cs="Arial"/>
          <w:bCs/>
          <w:color w:val="auto"/>
          <w:sz w:val="20"/>
          <w:lang w:eastAsia="ko-KR"/>
        </w:rPr>
        <w:t>Pelco</w:t>
      </w:r>
      <w:proofErr w:type="spellEnd"/>
      <w:r w:rsidRPr="000627BE">
        <w:rPr>
          <w:rFonts w:eastAsiaTheme="minorEastAsia" w:cs="Arial"/>
          <w:bCs/>
          <w:color w:val="auto"/>
          <w:sz w:val="20"/>
          <w:lang w:eastAsia="ko-KR"/>
        </w:rPr>
        <w:t xml:space="preserve">-D/P, Panasonic, Bosch, AD, GE, </w:t>
      </w:r>
      <w:proofErr w:type="spellStart"/>
      <w:r w:rsidRPr="000627BE">
        <w:rPr>
          <w:rFonts w:eastAsiaTheme="minorEastAsia" w:cs="Arial"/>
          <w:bCs/>
          <w:color w:val="auto"/>
          <w:sz w:val="20"/>
          <w:lang w:eastAsia="ko-KR"/>
        </w:rPr>
        <w:t>Vicon</w:t>
      </w:r>
      <w:proofErr w:type="spellEnd"/>
      <w:r w:rsidRPr="000627BE">
        <w:rPr>
          <w:rFonts w:eastAsiaTheme="minorEastAsia" w:cs="Arial"/>
          <w:bCs/>
          <w:color w:val="auto"/>
          <w:sz w:val="20"/>
          <w:lang w:eastAsia="ko-KR"/>
        </w:rPr>
        <w:t>, Honeywell)</w:t>
      </w:r>
    </w:p>
    <w:p w14:paraId="74B4D8A7" w14:textId="77777777" w:rsidR="009A3474" w:rsidRPr="000627BE" w:rsidRDefault="009A3474" w:rsidP="009A3474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cs="Arial"/>
          <w:color w:val="auto"/>
          <w:sz w:val="20"/>
        </w:rPr>
        <w:t>Network</w:t>
      </w:r>
    </w:p>
    <w:p w14:paraId="58E87787" w14:textId="77777777" w:rsidR="009A3474" w:rsidRPr="000627B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cs="Arial"/>
          <w:color w:val="auto"/>
          <w:sz w:val="20"/>
        </w:rPr>
        <w:t>Connectivity : Metal shielded RJ-45(10/100/1000BASE-T), SFP(100BASE-FX)</w:t>
      </w:r>
    </w:p>
    <w:p w14:paraId="693E4F6E" w14:textId="77777777" w:rsidR="009A3474" w:rsidRPr="000627B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cs="Arial"/>
          <w:color w:val="auto"/>
          <w:sz w:val="20"/>
        </w:rPr>
        <w:t>Protocols supported :</w:t>
      </w:r>
    </w:p>
    <w:p w14:paraId="167A238D" w14:textId="77777777" w:rsidR="009A3474" w:rsidRPr="000627B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cs="Arial"/>
          <w:color w:val="auto"/>
          <w:sz w:val="20"/>
        </w:rPr>
        <w:t>Transmission Control Protocol (TCP), Internet Protocol (IP) v4 and v6, User Datagram Protocol (UDP)</w:t>
      </w:r>
    </w:p>
    <w:p w14:paraId="66B2A3F9" w14:textId="77777777" w:rsidR="009A3474" w:rsidRPr="000627B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cs="Arial"/>
          <w:color w:val="auto"/>
          <w:sz w:val="20"/>
        </w:rPr>
        <w:t>Configuration: Dynamic Host Configuration Protocol (DHCP)</w:t>
      </w:r>
    </w:p>
    <w:p w14:paraId="6E4979CC" w14:textId="77777777" w:rsidR="009A3474" w:rsidRPr="000627B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cs="Arial"/>
          <w:color w:val="auto"/>
          <w:sz w:val="20"/>
        </w:rPr>
        <w:t>Web services: Hypertext Transfer Protocol (HTTP), Secure HTTP (HTTPS)</w:t>
      </w:r>
    </w:p>
    <w:p w14:paraId="13D267FF" w14:textId="77777777" w:rsidR="009A3474" w:rsidRPr="000627B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eastAsiaTheme="minorEastAsia" w:cs="Arial" w:hint="eastAsia"/>
          <w:color w:val="auto"/>
          <w:sz w:val="20"/>
          <w:lang w:eastAsia="ko-KR"/>
        </w:rPr>
        <w:t>S</w:t>
      </w:r>
      <w:r w:rsidRPr="000627BE">
        <w:rPr>
          <w:rFonts w:eastAsiaTheme="minorEastAsia" w:cs="Arial"/>
          <w:color w:val="auto"/>
          <w:sz w:val="20"/>
          <w:lang w:eastAsia="ko-KR"/>
        </w:rPr>
        <w:t>ecurity: Secure Sockets Layer(SSL)/Transport Layer Security(TLS)</w:t>
      </w:r>
    </w:p>
    <w:p w14:paraId="09EC4FDF" w14:textId="77777777" w:rsidR="009A3474" w:rsidRPr="00E21A8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cs="Arial"/>
          <w:color w:val="auto"/>
          <w:sz w:val="20"/>
        </w:rPr>
        <w:t xml:space="preserve">Network services: Address Resolution Protocol (ARP), Bonjour, Domain Name System (DNS), Internet Control Message Protocol (ICMP), Link Layer Discovery </w:t>
      </w:r>
      <w:r w:rsidRPr="00E21A84">
        <w:rPr>
          <w:rFonts w:cs="Arial"/>
          <w:color w:val="auto"/>
          <w:sz w:val="20"/>
        </w:rPr>
        <w:t xml:space="preserve">Protocol(LLDP), Network </w:t>
      </w:r>
      <w:r w:rsidRPr="00134AA8">
        <w:rPr>
          <w:rFonts w:cs="Arial"/>
          <w:sz w:val="20"/>
        </w:rPr>
        <w:lastRenderedPageBreak/>
        <w:t>Time Protocol (NTP), Protocol Independent Multicast-Sparse Mode (PIM-SM), Simple Network Management Protocol (SNMP v1/2c/</w:t>
      </w:r>
      <w:r w:rsidRPr="00E21A84">
        <w:rPr>
          <w:rFonts w:cs="Arial"/>
          <w:color w:val="auto"/>
          <w:sz w:val="20"/>
        </w:rPr>
        <w:t>3 – MIB-2), Universal Plug and Play (UPnP)</w:t>
      </w:r>
    </w:p>
    <w:p w14:paraId="49C0D442" w14:textId="77777777" w:rsidR="009A3474" w:rsidRPr="00E21A8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Media: Real-Time Transport Protocol (RTP), Real-Time Control Protocol, Real-Time Streaming Protocol (RTSP), Secure Real-Time Transport Protocol(SRTP)</w:t>
      </w:r>
    </w:p>
    <w:p w14:paraId="059BD54D" w14:textId="77777777" w:rsidR="009A3474" w:rsidRPr="00E21A8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Multicast: Internet Group Management Protocol (IGMP)</w:t>
      </w:r>
    </w:p>
    <w:p w14:paraId="46529EF9" w14:textId="77777777" w:rsidR="009A3474" w:rsidRPr="00E21A8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Notifications: File Transfer Protocol (FTP), Simple Mail Transfer Protocol (SMTP)</w:t>
      </w:r>
    </w:p>
    <w:p w14:paraId="6AA9928B" w14:textId="77777777" w:rsidR="009A3474" w:rsidRPr="00E21A8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 xml:space="preserve">Remote Access: </w:t>
      </w:r>
      <w:r w:rsidRPr="00E21A84">
        <w:rPr>
          <w:rFonts w:cs="Arial"/>
          <w:color w:val="auto"/>
          <w:sz w:val="20"/>
          <w:shd w:val="clear" w:color="auto" w:fill="FFFFFF"/>
        </w:rPr>
        <w:t>Point-to-Point Protocol over Ethernet</w:t>
      </w:r>
      <w:r w:rsidRPr="00E21A84">
        <w:rPr>
          <w:rFonts w:cs="Arial"/>
          <w:color w:val="auto"/>
          <w:sz w:val="20"/>
        </w:rPr>
        <w:t xml:space="preserve"> (</w:t>
      </w:r>
      <w:proofErr w:type="spellStart"/>
      <w:r w:rsidRPr="00E21A84">
        <w:rPr>
          <w:rFonts w:cs="Arial"/>
          <w:color w:val="auto"/>
          <w:sz w:val="20"/>
        </w:rPr>
        <w:t>PPPoE</w:t>
      </w:r>
      <w:proofErr w:type="spellEnd"/>
      <w:r w:rsidRPr="00E21A84">
        <w:rPr>
          <w:rFonts w:cs="Arial"/>
          <w:color w:val="auto"/>
          <w:sz w:val="20"/>
        </w:rPr>
        <w:t>)</w:t>
      </w:r>
    </w:p>
    <w:p w14:paraId="0667C168" w14:textId="77777777" w:rsidR="009A3474" w:rsidRPr="00E21A8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DDNS</w:t>
      </w:r>
    </w:p>
    <w:p w14:paraId="55735D44" w14:textId="77777777" w:rsidR="009A3474" w:rsidRPr="00E21A8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 xml:space="preserve">The </w:t>
      </w:r>
      <w:r w:rsidRPr="00E21A84">
        <w:rPr>
          <w:rFonts w:eastAsia="맑은 고딕" w:cs="Arial" w:hint="eastAsia"/>
          <w:color w:val="auto"/>
          <w:sz w:val="20"/>
          <w:lang w:eastAsia="ko-KR"/>
        </w:rPr>
        <w:t>2M</w:t>
      </w:r>
      <w:r w:rsidRPr="00E21A84">
        <w:rPr>
          <w:rFonts w:cs="Arial"/>
          <w:color w:val="auto"/>
          <w:sz w:val="20"/>
        </w:rPr>
        <w:t xml:space="preserve"> camera shall support DDNS services offered by the Manufacturer and other publicly available service offerings.</w:t>
      </w:r>
    </w:p>
    <w:p w14:paraId="45CDD32B" w14:textId="77777777" w:rsidR="009A3474" w:rsidRPr="00E21A8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Quality of Service (</w:t>
      </w:r>
      <w:proofErr w:type="spellStart"/>
      <w:r w:rsidRPr="00E21A84">
        <w:rPr>
          <w:rFonts w:cs="Arial"/>
          <w:color w:val="auto"/>
          <w:sz w:val="20"/>
        </w:rPr>
        <w:t>QoS</w:t>
      </w:r>
      <w:proofErr w:type="spellEnd"/>
      <w:r w:rsidRPr="00E21A84">
        <w:rPr>
          <w:rFonts w:cs="Arial"/>
          <w:color w:val="auto"/>
          <w:sz w:val="20"/>
        </w:rPr>
        <w:t>)</w:t>
      </w:r>
    </w:p>
    <w:p w14:paraId="042AEDD2" w14:textId="77777777" w:rsidR="009A3474" w:rsidRPr="00E21A8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Layer 3 DSCP</w:t>
      </w:r>
    </w:p>
    <w:p w14:paraId="7DF2328E" w14:textId="77777777" w:rsidR="009A3474" w:rsidRPr="00E21A8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Security features</w:t>
      </w:r>
    </w:p>
    <w:p w14:paraId="4F8A644D" w14:textId="77777777" w:rsidR="009A3474" w:rsidRPr="00E21A8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HTTPS(SSL) Login Authentication</w:t>
      </w:r>
    </w:p>
    <w:p w14:paraId="0B36BB69" w14:textId="77777777" w:rsidR="009A3474" w:rsidRPr="00E21A8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Digest Login Authentication</w:t>
      </w:r>
    </w:p>
    <w:p w14:paraId="4DC07207" w14:textId="77777777" w:rsidR="009A3474" w:rsidRPr="00E21A8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IP Address Filtering</w:t>
      </w:r>
    </w:p>
    <w:p w14:paraId="6AE349F0" w14:textId="77777777" w:rsidR="009A3474" w:rsidRPr="00E21A8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User access log</w:t>
      </w:r>
    </w:p>
    <w:p w14:paraId="2C985C66" w14:textId="77777777" w:rsidR="009A3474" w:rsidRPr="00E21A8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802.1X Authentication(EAP-TLS, EAP-LEAP)</w:t>
      </w:r>
    </w:p>
    <w:p w14:paraId="6C1D7138" w14:textId="77777777" w:rsidR="009A3474" w:rsidRPr="00E21A8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 xml:space="preserve">Device Certificate(Hanwha </w:t>
      </w:r>
      <w:proofErr w:type="spellStart"/>
      <w:r w:rsidRPr="00E21A84">
        <w:rPr>
          <w:rFonts w:cs="Arial"/>
          <w:color w:val="auto"/>
          <w:sz w:val="20"/>
        </w:rPr>
        <w:t>Techwin</w:t>
      </w:r>
      <w:proofErr w:type="spellEnd"/>
      <w:r w:rsidRPr="00E21A84">
        <w:rPr>
          <w:rFonts w:cs="Arial"/>
          <w:color w:val="auto"/>
          <w:sz w:val="20"/>
        </w:rPr>
        <w:t xml:space="preserve"> Root CA)</w:t>
      </w:r>
    </w:p>
    <w:p w14:paraId="408D6C14" w14:textId="77777777" w:rsidR="009A3474" w:rsidRPr="00E21A8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Application Programming Interface</w:t>
      </w:r>
    </w:p>
    <w:p w14:paraId="0C780320" w14:textId="77777777" w:rsidR="009A3474" w:rsidRPr="00E21A8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 xml:space="preserve">ONVIF Profile S/G/T, SUNAPI(HTTP API), </w:t>
      </w:r>
      <w:proofErr w:type="spellStart"/>
      <w:r w:rsidRPr="00E21A84">
        <w:rPr>
          <w:rFonts w:cs="Arial"/>
          <w:color w:val="auto"/>
          <w:sz w:val="20"/>
        </w:rPr>
        <w:t>Wisenet</w:t>
      </w:r>
      <w:proofErr w:type="spellEnd"/>
      <w:r w:rsidRPr="00E21A84">
        <w:rPr>
          <w:rFonts w:cs="Arial"/>
          <w:color w:val="auto"/>
          <w:sz w:val="20"/>
        </w:rPr>
        <w:t xml:space="preserve"> open platform</w:t>
      </w:r>
    </w:p>
    <w:p w14:paraId="731C9D84" w14:textId="77777777" w:rsidR="009A3474" w:rsidRPr="00E21A8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Discovery</w:t>
      </w:r>
    </w:p>
    <w:p w14:paraId="2BD3C851" w14:textId="77777777" w:rsidR="009A3474" w:rsidRPr="00E21A8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Manufacturer shall offer a discovery program to identify all devices of his manufacture on the network.</w:t>
      </w:r>
    </w:p>
    <w:p w14:paraId="76B88C89" w14:textId="77777777" w:rsidR="009A347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DF7C46">
        <w:rPr>
          <w:rFonts w:cs="Arial"/>
          <w:sz w:val="20"/>
          <w:szCs w:val="16"/>
        </w:rPr>
        <w:t>Audio</w:t>
      </w:r>
    </w:p>
    <w:p w14:paraId="20F45E0E" w14:textId="77777777" w:rsidR="009A3474" w:rsidRPr="003D2302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57D94">
        <w:rPr>
          <w:rFonts w:cs="Arial"/>
          <w:sz w:val="20"/>
        </w:rPr>
        <w:t>Direction</w:t>
      </w:r>
      <w:r>
        <w:rPr>
          <w:rFonts w:cs="Arial"/>
          <w:sz w:val="20"/>
        </w:rPr>
        <w:t xml:space="preserve"> : </w:t>
      </w:r>
      <w:r w:rsidRPr="003D2302">
        <w:rPr>
          <w:rFonts w:cs="Arial" w:hint="eastAsia"/>
          <w:sz w:val="20"/>
        </w:rPr>
        <w:t>bi</w:t>
      </w:r>
      <w:r w:rsidRPr="003D2302">
        <w:rPr>
          <w:rFonts w:cs="Arial"/>
          <w:sz w:val="20"/>
        </w:rPr>
        <w:t>-directional</w:t>
      </w:r>
    </w:p>
    <w:p w14:paraId="59C90358" w14:textId="77777777" w:rsidR="009A347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57D94">
        <w:rPr>
          <w:rFonts w:cs="Arial" w:hint="eastAsia"/>
          <w:sz w:val="20"/>
        </w:rPr>
        <w:t>Audio In</w:t>
      </w:r>
    </w:p>
    <w:p w14:paraId="0F923305" w14:textId="77777777" w:rsidR="009A347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57D94">
        <w:rPr>
          <w:rFonts w:cs="Arial"/>
          <w:sz w:val="20"/>
        </w:rPr>
        <w:t>Selectable (Mic in / Line in),</w:t>
      </w:r>
      <w:r>
        <w:rPr>
          <w:rFonts w:cs="Arial"/>
          <w:sz w:val="20"/>
        </w:rPr>
        <w:t xml:space="preserve"> Supply voltage: 2.5V DC (4mA)</w:t>
      </w:r>
    </w:p>
    <w:p w14:paraId="76BBF771" w14:textId="77777777" w:rsidR="009A3474" w:rsidRPr="00E21A8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57D94">
        <w:rPr>
          <w:rFonts w:cs="Arial"/>
          <w:sz w:val="20"/>
        </w:rPr>
        <w:t xml:space="preserve">Input </w:t>
      </w:r>
      <w:r w:rsidRPr="00E21A84">
        <w:rPr>
          <w:rFonts w:cs="Arial"/>
          <w:color w:val="auto"/>
          <w:sz w:val="20"/>
        </w:rPr>
        <w:t>impedance: approx. 2K Ohm</w:t>
      </w:r>
    </w:p>
    <w:p w14:paraId="2410A5D6" w14:textId="77777777" w:rsidR="009A3474" w:rsidRPr="00E21A8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 w:hint="eastAsia"/>
          <w:color w:val="auto"/>
          <w:sz w:val="20"/>
        </w:rPr>
        <w:t>Audio Out</w:t>
      </w:r>
    </w:p>
    <w:p w14:paraId="2DB6B8EB" w14:textId="77777777" w:rsidR="009A3474" w:rsidRPr="00E21A8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Line out, Max output level : 1Vrms</w:t>
      </w:r>
    </w:p>
    <w:p w14:paraId="55E0CF5C" w14:textId="77777777" w:rsidR="009A3474" w:rsidRPr="00E21A8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Compression</w:t>
      </w:r>
    </w:p>
    <w:p w14:paraId="2C7FDAE8" w14:textId="77777777" w:rsidR="009A3474" w:rsidRPr="00E21A8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G.711 u-law / G.726 Selectable</w:t>
      </w:r>
    </w:p>
    <w:p w14:paraId="3FFDD1FE" w14:textId="77777777" w:rsidR="009A3474" w:rsidRPr="00E21A8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G.726 (ADPCM) 8KHz, G.711 8KHz</w:t>
      </w:r>
    </w:p>
    <w:p w14:paraId="076DE3B4" w14:textId="77777777" w:rsidR="009A3474" w:rsidRPr="00E21A8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G.726: 16Kbps, 24Kbps, 32Kbps, 40Kbps</w:t>
      </w:r>
    </w:p>
    <w:p w14:paraId="1DC52F7C" w14:textId="77777777" w:rsidR="009A3474" w:rsidRPr="000627B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 xml:space="preserve">AAC-LC: </w:t>
      </w:r>
      <w:r w:rsidRPr="000627BE">
        <w:rPr>
          <w:rFonts w:cs="Arial"/>
          <w:color w:val="auto"/>
          <w:sz w:val="20"/>
        </w:rPr>
        <w:t>48Kbps at 16KHz</w:t>
      </w:r>
    </w:p>
    <w:p w14:paraId="30BB5947" w14:textId="77777777" w:rsidR="009A3474" w:rsidRPr="000627B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cs="Arial"/>
          <w:color w:val="auto"/>
          <w:sz w:val="20"/>
          <w:szCs w:val="16"/>
        </w:rPr>
        <w:t>Electrical</w:t>
      </w:r>
    </w:p>
    <w:p w14:paraId="1E5CB93C" w14:textId="77777777" w:rsidR="009A3474" w:rsidRPr="000627B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eastAsiaTheme="minorEastAsia" w:cs="Arial" w:hint="eastAsia"/>
          <w:color w:val="auto"/>
          <w:sz w:val="20"/>
          <w:lang w:eastAsia="ko-KR"/>
        </w:rPr>
        <w:t>I</w:t>
      </w:r>
      <w:r w:rsidRPr="000627BE">
        <w:rPr>
          <w:rFonts w:eastAsiaTheme="minorEastAsia" w:cs="Arial"/>
          <w:color w:val="auto"/>
          <w:sz w:val="20"/>
          <w:lang w:eastAsia="ko-KR"/>
        </w:rPr>
        <w:t xml:space="preserve">nput Voltage : </w:t>
      </w:r>
      <w:proofErr w:type="spellStart"/>
      <w:r w:rsidRPr="000627BE">
        <w:rPr>
          <w:rFonts w:cs="Arial"/>
          <w:color w:val="auto"/>
          <w:sz w:val="20"/>
        </w:rPr>
        <w:t>PoE</w:t>
      </w:r>
      <w:proofErr w:type="spellEnd"/>
      <w:r w:rsidRPr="000627BE">
        <w:rPr>
          <w:rFonts w:cs="Arial"/>
          <w:color w:val="auto"/>
          <w:sz w:val="20"/>
        </w:rPr>
        <w:t xml:space="preserve"> (IEEE802.3af, Class3), 12VDC</w:t>
      </w:r>
    </w:p>
    <w:p w14:paraId="663AEE5D" w14:textId="77777777" w:rsidR="009A3474" w:rsidRPr="000627B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cs="Arial"/>
          <w:color w:val="auto"/>
          <w:sz w:val="20"/>
          <w:szCs w:val="16"/>
        </w:rPr>
        <w:t>Power consumption</w:t>
      </w:r>
    </w:p>
    <w:p w14:paraId="7DD74F22" w14:textId="77777777" w:rsidR="009A3474" w:rsidRPr="000627B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0627BE">
        <w:rPr>
          <w:rFonts w:eastAsia="맑은 고딕" w:cs="Arial"/>
          <w:color w:val="auto"/>
          <w:sz w:val="20"/>
          <w:szCs w:val="16"/>
          <w:lang w:eastAsia="ko-KR"/>
        </w:rPr>
        <w:t>PoE</w:t>
      </w:r>
      <w:proofErr w:type="spellEnd"/>
      <w:r w:rsidRPr="000627BE">
        <w:rPr>
          <w:rFonts w:eastAsia="맑은 고딕" w:cs="Arial"/>
          <w:color w:val="auto"/>
          <w:sz w:val="20"/>
          <w:szCs w:val="16"/>
          <w:lang w:eastAsia="ko-KR"/>
        </w:rPr>
        <w:t xml:space="preserve"> : Max 7.5W, Typical 4.5W</w:t>
      </w:r>
    </w:p>
    <w:p w14:paraId="4803B407" w14:textId="77777777" w:rsidR="009A3474" w:rsidRPr="000627B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cs="Arial"/>
          <w:color w:val="auto"/>
          <w:sz w:val="20"/>
        </w:rPr>
        <w:t>12VDC : Max 7.0W, Typical 4.0W</w:t>
      </w:r>
    </w:p>
    <w:p w14:paraId="511E40F1" w14:textId="77777777" w:rsidR="009A3474" w:rsidRPr="000627B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cs="Arial"/>
          <w:color w:val="auto"/>
          <w:sz w:val="20"/>
          <w:szCs w:val="16"/>
        </w:rPr>
        <w:t>Mechanical And Environmental</w:t>
      </w:r>
    </w:p>
    <w:p w14:paraId="10AE3392" w14:textId="77777777" w:rsidR="009A3474" w:rsidRPr="000627B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eastAsia="맑은 고딕" w:cs="Arial"/>
          <w:color w:val="auto"/>
          <w:sz w:val="20"/>
          <w:szCs w:val="16"/>
          <w:lang w:eastAsia="ko-KR"/>
        </w:rPr>
        <w:lastRenderedPageBreak/>
        <w:t>Material</w:t>
      </w:r>
      <w:r w:rsidRPr="000627BE">
        <w:rPr>
          <w:rFonts w:cs="Arial"/>
          <w:color w:val="auto"/>
          <w:sz w:val="20"/>
          <w:szCs w:val="16"/>
        </w:rPr>
        <w:t xml:space="preserve"> : Aluminum</w:t>
      </w:r>
    </w:p>
    <w:p w14:paraId="05FD2F99" w14:textId="77777777" w:rsidR="009A3474" w:rsidRPr="000627B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cs="Arial"/>
          <w:color w:val="auto"/>
          <w:sz w:val="20"/>
          <w:szCs w:val="16"/>
        </w:rPr>
        <w:t>Dimensions (</w:t>
      </w:r>
      <w:r w:rsidRPr="000627BE">
        <w:rPr>
          <w:rFonts w:eastAsia="맑은 고딕" w:cs="Arial" w:hint="eastAsia"/>
          <w:color w:val="auto"/>
          <w:sz w:val="20"/>
          <w:szCs w:val="16"/>
          <w:lang w:eastAsia="ko-KR"/>
        </w:rPr>
        <w:t>W</w:t>
      </w:r>
      <w:r w:rsidRPr="000627BE">
        <w:rPr>
          <w:rFonts w:cs="Arial"/>
          <w:color w:val="auto"/>
          <w:sz w:val="20"/>
          <w:szCs w:val="16"/>
        </w:rPr>
        <w:t xml:space="preserve"> x H x D) : </w:t>
      </w:r>
      <w:r w:rsidRPr="000627BE">
        <w:rPr>
          <w:rFonts w:eastAsia="맑은 고딕" w:cs="Arial"/>
          <w:color w:val="auto"/>
          <w:sz w:val="20"/>
          <w:szCs w:val="16"/>
          <w:lang w:eastAsia="ko-KR"/>
        </w:rPr>
        <w:t>96 x 76 x 143.5mm (3.78 x 2.99 x 5.65")</w:t>
      </w:r>
    </w:p>
    <w:p w14:paraId="5D17C5F7" w14:textId="77777777" w:rsidR="009A3474" w:rsidRPr="000627B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eastAsia="맑은 고딕" w:cs="Arial" w:hint="eastAsia"/>
          <w:color w:val="auto"/>
          <w:sz w:val="20"/>
          <w:szCs w:val="16"/>
          <w:lang w:eastAsia="ko-KR"/>
        </w:rPr>
        <w:t xml:space="preserve">Weight </w:t>
      </w:r>
      <w:r w:rsidRPr="000627BE">
        <w:rPr>
          <w:rFonts w:eastAsia="맑은 고딕" w:cs="Arial"/>
          <w:color w:val="auto"/>
          <w:sz w:val="20"/>
          <w:szCs w:val="16"/>
          <w:lang w:eastAsia="ko-KR"/>
        </w:rPr>
        <w:t>: 578g(1.27lb)</w:t>
      </w:r>
    </w:p>
    <w:p w14:paraId="74127636" w14:textId="77777777" w:rsidR="009A3474" w:rsidRPr="000627B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cs="Arial"/>
          <w:color w:val="auto"/>
          <w:sz w:val="20"/>
          <w:szCs w:val="16"/>
        </w:rPr>
        <w:t>Temperature</w:t>
      </w:r>
    </w:p>
    <w:p w14:paraId="034DDB86" w14:textId="77777777" w:rsidR="009A3474" w:rsidRPr="000627B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cs="Arial"/>
          <w:color w:val="auto"/>
          <w:sz w:val="20"/>
          <w:szCs w:val="16"/>
        </w:rPr>
        <w:t>Operating</w:t>
      </w:r>
      <w:r w:rsidRPr="000627B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0627BE">
        <w:rPr>
          <w:rFonts w:cs="Arial"/>
          <w:color w:val="auto"/>
          <w:sz w:val="20"/>
          <w:szCs w:val="16"/>
        </w:rPr>
        <w:t>-10°C~+55°C(-14°F ~ +131°F) / Less than 90% RH</w:t>
      </w:r>
    </w:p>
    <w:p w14:paraId="5CEB585A" w14:textId="77777777" w:rsidR="009A3474" w:rsidRPr="000627B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cs="Arial"/>
          <w:color w:val="auto"/>
          <w:sz w:val="20"/>
          <w:szCs w:val="16"/>
        </w:rPr>
        <w:t>Storage</w:t>
      </w:r>
      <w:r w:rsidRPr="000627B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0627BE">
        <w:rPr>
          <w:rFonts w:cs="Arial"/>
          <w:color w:val="auto"/>
          <w:sz w:val="20"/>
          <w:szCs w:val="16"/>
        </w:rPr>
        <w:t>-30°C~+60°C (-22°F~+140°F) / Less than 90% RH</w:t>
      </w:r>
    </w:p>
    <w:p w14:paraId="4BA96923" w14:textId="77777777" w:rsidR="009A3474" w:rsidRPr="000627B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7BE">
        <w:rPr>
          <w:rFonts w:cs="Arial"/>
          <w:color w:val="auto"/>
          <w:sz w:val="20"/>
          <w:szCs w:val="16"/>
        </w:rPr>
        <w:t>Environmental Rating</w:t>
      </w:r>
    </w:p>
    <w:p w14:paraId="3D333889" w14:textId="77777777" w:rsidR="009A3474" w:rsidRPr="000627B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0627BE">
        <w:rPr>
          <w:rFonts w:cs="Arial"/>
          <w:color w:val="auto"/>
          <w:sz w:val="20"/>
          <w:szCs w:val="16"/>
        </w:rPr>
        <w:t>EMC &amp; Safety</w:t>
      </w:r>
    </w:p>
    <w:p w14:paraId="710CAAEC" w14:textId="77777777" w:rsidR="009A3474" w:rsidRPr="000627B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0627BE">
        <w:rPr>
          <w:rFonts w:cs="Arial"/>
          <w:color w:val="auto"/>
          <w:sz w:val="20"/>
          <w:szCs w:val="16"/>
        </w:rPr>
        <w:t>FCC 47 CFR Part 15 Subpart B</w:t>
      </w:r>
    </w:p>
    <w:p w14:paraId="0E0600B2" w14:textId="77777777" w:rsidR="009A3474" w:rsidRPr="000627B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0627BE">
        <w:rPr>
          <w:rFonts w:cs="Arial"/>
          <w:color w:val="auto"/>
          <w:sz w:val="20"/>
          <w:szCs w:val="16"/>
        </w:rPr>
        <w:t>ANSI C63.4-2014 Class A</w:t>
      </w:r>
    </w:p>
    <w:p w14:paraId="175561F1" w14:textId="77777777" w:rsidR="009A3474" w:rsidRPr="000627B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0627BE">
        <w:rPr>
          <w:rFonts w:cs="Arial"/>
          <w:color w:val="auto"/>
          <w:sz w:val="20"/>
          <w:szCs w:val="16"/>
        </w:rPr>
        <w:t>IC Regulation ICES-003:2016</w:t>
      </w:r>
    </w:p>
    <w:p w14:paraId="419B13A5" w14:textId="77777777" w:rsidR="009A3474" w:rsidRPr="000627B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0627BE">
        <w:rPr>
          <w:rFonts w:cs="Arial"/>
          <w:color w:val="auto"/>
          <w:sz w:val="20"/>
          <w:szCs w:val="16"/>
        </w:rPr>
        <w:t>ANSI C63.4-2014 Class A</w:t>
      </w:r>
    </w:p>
    <w:p w14:paraId="754D8A83" w14:textId="77777777" w:rsidR="009A3474" w:rsidRPr="000627B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0627BE">
        <w:rPr>
          <w:rFonts w:cs="Arial"/>
          <w:color w:val="auto"/>
          <w:sz w:val="20"/>
          <w:szCs w:val="16"/>
        </w:rPr>
        <w:t>CE EMC-Directive 2014/30/EU</w:t>
      </w:r>
    </w:p>
    <w:p w14:paraId="3AC7C12C" w14:textId="77777777" w:rsidR="009A3474" w:rsidRPr="000627B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0627BE">
        <w:rPr>
          <w:rFonts w:cs="Arial"/>
          <w:color w:val="auto"/>
          <w:sz w:val="20"/>
          <w:szCs w:val="16"/>
        </w:rPr>
        <w:t>EN 55032:2015 Class A</w:t>
      </w:r>
    </w:p>
    <w:p w14:paraId="1C4A78F2" w14:textId="77777777" w:rsidR="009A3474" w:rsidRPr="00E21A8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21A84">
        <w:rPr>
          <w:rFonts w:cs="Arial"/>
          <w:color w:val="auto"/>
          <w:sz w:val="20"/>
          <w:szCs w:val="16"/>
        </w:rPr>
        <w:t>EN 50130-4:2011+A1:2014</w:t>
      </w:r>
    </w:p>
    <w:p w14:paraId="700EAC16" w14:textId="77777777" w:rsidR="009A3474" w:rsidRPr="00E21A8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21A84">
        <w:rPr>
          <w:rFonts w:cs="Arial"/>
          <w:color w:val="auto"/>
          <w:sz w:val="20"/>
          <w:szCs w:val="16"/>
        </w:rPr>
        <w:t>VCCI-CISPR 32: Class A</w:t>
      </w:r>
    </w:p>
    <w:p w14:paraId="7DECAF77" w14:textId="77777777" w:rsidR="009A3474" w:rsidRPr="00E21A8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21A84">
        <w:rPr>
          <w:rFonts w:cs="Arial"/>
          <w:color w:val="auto"/>
          <w:sz w:val="20"/>
          <w:szCs w:val="16"/>
        </w:rPr>
        <w:t>AS/NZS CISPR32:2015 Class A</w:t>
      </w:r>
    </w:p>
    <w:p w14:paraId="7C146296" w14:textId="77777777" w:rsidR="009A3474" w:rsidRPr="00E21A8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21A84">
        <w:rPr>
          <w:rFonts w:cs="Arial"/>
          <w:color w:val="auto"/>
          <w:sz w:val="20"/>
          <w:szCs w:val="16"/>
        </w:rPr>
        <w:t>UL listed</w:t>
      </w:r>
    </w:p>
    <w:p w14:paraId="35170629" w14:textId="77777777" w:rsidR="009A3474" w:rsidRPr="00E21A8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  <w:szCs w:val="16"/>
        </w:rPr>
        <w:t>CE EN 50581:2012 (hazardous substances)</w:t>
      </w:r>
    </w:p>
    <w:p w14:paraId="4F541B80" w14:textId="77777777" w:rsidR="009A3474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</w:p>
    <w:p w14:paraId="3A5F8ED0" w14:textId="528737A7" w:rsidR="00067C87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  <w:r w:rsidRPr="00884767">
        <w:rPr>
          <w:rFonts w:cs="Arial"/>
          <w:szCs w:val="16"/>
        </w:rPr>
        <w:t>END OF SECTIO</w:t>
      </w:r>
      <w:bookmarkEnd w:id="3"/>
      <w:r w:rsidRPr="00884767">
        <w:rPr>
          <w:rFonts w:cs="Arial"/>
          <w:szCs w:val="16"/>
        </w:rPr>
        <w:t>N</w:t>
      </w:r>
      <w:bookmarkStart w:id="4" w:name="_GoBack"/>
      <w:bookmarkEnd w:id="4"/>
    </w:p>
    <w:sectPr w:rsidR="00067C87" w:rsidSect="002D4EF3">
      <w:headerReference w:type="default" r:id="rId13"/>
      <w:footerReference w:type="default" r:id="rId14"/>
      <w:type w:val="continuous"/>
      <w:pgSz w:w="12240" w:h="15840"/>
      <w:pgMar w:top="1349" w:right="1077" w:bottom="1168" w:left="1077" w:header="272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74C6D" w14:textId="77777777" w:rsidR="00D230EA" w:rsidRDefault="00D230EA">
      <w:r>
        <w:separator/>
      </w:r>
    </w:p>
  </w:endnote>
  <w:endnote w:type="continuationSeparator" w:id="0">
    <w:p w14:paraId="7F4BC284" w14:textId="77777777" w:rsidR="00D230EA" w:rsidRDefault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D6BD" w14:textId="77777777" w:rsidR="00D40A2B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519D811" w14:textId="44596747" w:rsidR="00D40A2B" w:rsidRPr="008D7067" w:rsidRDefault="0023009F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color w:val="00B0F0"/>
      </w:rPr>
    </w:pPr>
    <w:r w:rsidRPr="008D7067">
      <w:rPr>
        <w:color w:val="00B0F0"/>
      </w:rPr>
      <w:t>XNZ-6320</w:t>
    </w:r>
    <w:r w:rsidR="00B506C4">
      <w:rPr>
        <w:color w:val="00B0F0"/>
      </w:rPr>
      <w:t>A</w:t>
    </w:r>
    <w:r w:rsidR="00D40A2B" w:rsidRPr="008D7067">
      <w:rPr>
        <w:color w:val="00B0F0"/>
      </w:rPr>
      <w:tab/>
    </w:r>
    <w:r w:rsidR="00D40A2B" w:rsidRPr="008D7067">
      <w:rPr>
        <w:color w:val="00B0F0"/>
      </w:rPr>
      <w:tab/>
    </w:r>
    <w:r w:rsidR="002D4EF3" w:rsidRPr="008D7067">
      <w:rPr>
        <w:rFonts w:eastAsia="맑은 고딕"/>
        <w:color w:val="00B0F0"/>
        <w:lang w:eastAsia="ko-KR"/>
      </w:rPr>
      <w:t>2M</w:t>
    </w:r>
    <w:r w:rsidR="00751AF5" w:rsidRPr="008D7067">
      <w:rPr>
        <w:rFonts w:eastAsia="맑은 고딕" w:hint="eastAsia"/>
        <w:color w:val="00B0F0"/>
        <w:lang w:eastAsia="ko-KR"/>
      </w:rPr>
      <w:t xml:space="preserve"> NETWORK</w:t>
    </w:r>
    <w:r w:rsidR="007E20C1" w:rsidRPr="008D7067">
      <w:rPr>
        <w:color w:val="00B0F0"/>
      </w:rPr>
      <w:t xml:space="preserve"> </w:t>
    </w:r>
    <w:r w:rsidR="00ED4CAB" w:rsidRPr="008D7067">
      <w:rPr>
        <w:color w:val="00B0F0"/>
      </w:rPr>
      <w:t>32x ZOOM</w:t>
    </w:r>
    <w:r w:rsidR="007E20C1" w:rsidRPr="008D7067">
      <w:rPr>
        <w:color w:val="00B0F0"/>
      </w:rPr>
      <w:t xml:space="preserve"> CAMERA</w:t>
    </w:r>
  </w:p>
  <w:p w14:paraId="5B82E1FC" w14:textId="61053D31" w:rsidR="00D40A2B" w:rsidRDefault="002D4EF3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lang w:eastAsia="ko-KR"/>
      </w:rPr>
      <w:t>Mar</w:t>
    </w:r>
    <w:r w:rsidR="00EB461B">
      <w:t xml:space="preserve"> 2022</w:t>
    </w:r>
    <w:r w:rsidR="00D40A2B">
      <w:tab/>
    </w:r>
    <w:r w:rsidR="00D40A2B">
      <w:tab/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 w:rsidR="009A3474">
      <w:rPr>
        <w:noProof/>
      </w:rPr>
      <w:t>2</w:t>
    </w:r>
    <w:r w:rsidR="00D4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46A45" w14:textId="77777777" w:rsidR="00D230EA" w:rsidRDefault="00D230EA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5B0DBE38" w14:textId="77777777" w:rsidR="00D230EA" w:rsidRDefault="00D2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4EBD" w14:textId="77777777" w:rsidR="00D40A2B" w:rsidRDefault="00D40A2B" w:rsidP="00635DA8">
    <w:pPr>
      <w:pStyle w:val="a8"/>
      <w:jc w:val="right"/>
    </w:pPr>
    <w:r>
      <w:t>GUIDE SPECIFICATION</w:t>
    </w:r>
  </w:p>
  <w:p w14:paraId="73D893BB" w14:textId="77777777" w:rsidR="00D40A2B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6A85C6D" w14:textId="77777777" w:rsidR="00D40A2B" w:rsidRPr="003C72BD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7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D"/>
    <w:rsid w:val="00000DD6"/>
    <w:rsid w:val="000025C1"/>
    <w:rsid w:val="00002708"/>
    <w:rsid w:val="0000308B"/>
    <w:rsid w:val="000038FC"/>
    <w:rsid w:val="0000716D"/>
    <w:rsid w:val="00010124"/>
    <w:rsid w:val="00013492"/>
    <w:rsid w:val="00020A6A"/>
    <w:rsid w:val="00020D3D"/>
    <w:rsid w:val="0002366B"/>
    <w:rsid w:val="00026E1E"/>
    <w:rsid w:val="00032106"/>
    <w:rsid w:val="00033977"/>
    <w:rsid w:val="00040699"/>
    <w:rsid w:val="00042FE4"/>
    <w:rsid w:val="00043F3F"/>
    <w:rsid w:val="00044285"/>
    <w:rsid w:val="00046815"/>
    <w:rsid w:val="000470E6"/>
    <w:rsid w:val="00050816"/>
    <w:rsid w:val="00053A48"/>
    <w:rsid w:val="0005428A"/>
    <w:rsid w:val="000549DD"/>
    <w:rsid w:val="00061601"/>
    <w:rsid w:val="00065967"/>
    <w:rsid w:val="00067C87"/>
    <w:rsid w:val="00071CF5"/>
    <w:rsid w:val="00082540"/>
    <w:rsid w:val="00083799"/>
    <w:rsid w:val="00090CB7"/>
    <w:rsid w:val="00093C2B"/>
    <w:rsid w:val="00094B6C"/>
    <w:rsid w:val="00095C0D"/>
    <w:rsid w:val="00097AE5"/>
    <w:rsid w:val="000A0D5B"/>
    <w:rsid w:val="000B0295"/>
    <w:rsid w:val="000B0436"/>
    <w:rsid w:val="000B6E2B"/>
    <w:rsid w:val="000C0B02"/>
    <w:rsid w:val="000C0CA2"/>
    <w:rsid w:val="000C1132"/>
    <w:rsid w:val="000C120C"/>
    <w:rsid w:val="000C2F39"/>
    <w:rsid w:val="000C4BFE"/>
    <w:rsid w:val="000C56F1"/>
    <w:rsid w:val="000C7158"/>
    <w:rsid w:val="000D305B"/>
    <w:rsid w:val="000D5C9C"/>
    <w:rsid w:val="000D5FA9"/>
    <w:rsid w:val="000D6899"/>
    <w:rsid w:val="000D6C07"/>
    <w:rsid w:val="000E4F8E"/>
    <w:rsid w:val="000E5434"/>
    <w:rsid w:val="000E5D05"/>
    <w:rsid w:val="000E6FAF"/>
    <w:rsid w:val="000E77D4"/>
    <w:rsid w:val="000F2FD4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19FA"/>
    <w:rsid w:val="00133DF2"/>
    <w:rsid w:val="00133E1C"/>
    <w:rsid w:val="00133FF3"/>
    <w:rsid w:val="0013417A"/>
    <w:rsid w:val="00134AA8"/>
    <w:rsid w:val="0013596A"/>
    <w:rsid w:val="001377E6"/>
    <w:rsid w:val="00142811"/>
    <w:rsid w:val="001428C2"/>
    <w:rsid w:val="00145116"/>
    <w:rsid w:val="00147A6D"/>
    <w:rsid w:val="001516AF"/>
    <w:rsid w:val="00152106"/>
    <w:rsid w:val="0016059F"/>
    <w:rsid w:val="00161EC8"/>
    <w:rsid w:val="001635AF"/>
    <w:rsid w:val="00164EC3"/>
    <w:rsid w:val="00166034"/>
    <w:rsid w:val="00171CAD"/>
    <w:rsid w:val="00173ED3"/>
    <w:rsid w:val="00175867"/>
    <w:rsid w:val="0017600F"/>
    <w:rsid w:val="001821A4"/>
    <w:rsid w:val="00182788"/>
    <w:rsid w:val="001915C2"/>
    <w:rsid w:val="001937BE"/>
    <w:rsid w:val="00193DFF"/>
    <w:rsid w:val="001A128D"/>
    <w:rsid w:val="001A64E6"/>
    <w:rsid w:val="001A784A"/>
    <w:rsid w:val="001B17BD"/>
    <w:rsid w:val="001B4FC0"/>
    <w:rsid w:val="001B4FF7"/>
    <w:rsid w:val="001B7030"/>
    <w:rsid w:val="001C16F0"/>
    <w:rsid w:val="001C3C9D"/>
    <w:rsid w:val="001C4E54"/>
    <w:rsid w:val="001C5AA3"/>
    <w:rsid w:val="001C6F08"/>
    <w:rsid w:val="001D0FF2"/>
    <w:rsid w:val="001D1B13"/>
    <w:rsid w:val="001D2807"/>
    <w:rsid w:val="001D2C98"/>
    <w:rsid w:val="001D53C3"/>
    <w:rsid w:val="001E18A2"/>
    <w:rsid w:val="001E27DB"/>
    <w:rsid w:val="001E518B"/>
    <w:rsid w:val="001E6485"/>
    <w:rsid w:val="001F0878"/>
    <w:rsid w:val="001F10EE"/>
    <w:rsid w:val="001F1658"/>
    <w:rsid w:val="001F615D"/>
    <w:rsid w:val="001F6F61"/>
    <w:rsid w:val="00207298"/>
    <w:rsid w:val="00211B1D"/>
    <w:rsid w:val="002146B0"/>
    <w:rsid w:val="0021481A"/>
    <w:rsid w:val="00214B4E"/>
    <w:rsid w:val="00215E2C"/>
    <w:rsid w:val="00221640"/>
    <w:rsid w:val="00225CFA"/>
    <w:rsid w:val="0023009F"/>
    <w:rsid w:val="0023227E"/>
    <w:rsid w:val="00233276"/>
    <w:rsid w:val="002339C3"/>
    <w:rsid w:val="00235E0D"/>
    <w:rsid w:val="00240962"/>
    <w:rsid w:val="002419F6"/>
    <w:rsid w:val="0024542B"/>
    <w:rsid w:val="00247392"/>
    <w:rsid w:val="00252648"/>
    <w:rsid w:val="0025607C"/>
    <w:rsid w:val="00260A36"/>
    <w:rsid w:val="00261F7F"/>
    <w:rsid w:val="002637F3"/>
    <w:rsid w:val="00266703"/>
    <w:rsid w:val="00266767"/>
    <w:rsid w:val="00266C40"/>
    <w:rsid w:val="00276DE1"/>
    <w:rsid w:val="0027796F"/>
    <w:rsid w:val="00283CC1"/>
    <w:rsid w:val="002865F7"/>
    <w:rsid w:val="002964A1"/>
    <w:rsid w:val="00296FD3"/>
    <w:rsid w:val="00297D94"/>
    <w:rsid w:val="002A4F17"/>
    <w:rsid w:val="002B348A"/>
    <w:rsid w:val="002C22AE"/>
    <w:rsid w:val="002C588C"/>
    <w:rsid w:val="002C5B7E"/>
    <w:rsid w:val="002C6779"/>
    <w:rsid w:val="002C6929"/>
    <w:rsid w:val="002D1CBA"/>
    <w:rsid w:val="002D3C10"/>
    <w:rsid w:val="002D4EF3"/>
    <w:rsid w:val="002E0F76"/>
    <w:rsid w:val="002E2FE4"/>
    <w:rsid w:val="002E5C03"/>
    <w:rsid w:val="002F02DD"/>
    <w:rsid w:val="002F100C"/>
    <w:rsid w:val="002F1D17"/>
    <w:rsid w:val="002F2382"/>
    <w:rsid w:val="002F4D69"/>
    <w:rsid w:val="002F6472"/>
    <w:rsid w:val="00302181"/>
    <w:rsid w:val="003060D3"/>
    <w:rsid w:val="00306E43"/>
    <w:rsid w:val="003072C7"/>
    <w:rsid w:val="00310A64"/>
    <w:rsid w:val="0031543D"/>
    <w:rsid w:val="00316E37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3198"/>
    <w:rsid w:val="00345065"/>
    <w:rsid w:val="00345890"/>
    <w:rsid w:val="00351271"/>
    <w:rsid w:val="003524F2"/>
    <w:rsid w:val="00354006"/>
    <w:rsid w:val="003548C6"/>
    <w:rsid w:val="00355AA1"/>
    <w:rsid w:val="00356724"/>
    <w:rsid w:val="003578B3"/>
    <w:rsid w:val="00360C52"/>
    <w:rsid w:val="00363466"/>
    <w:rsid w:val="00363701"/>
    <w:rsid w:val="00380BE9"/>
    <w:rsid w:val="00382D67"/>
    <w:rsid w:val="00382E3F"/>
    <w:rsid w:val="00383D32"/>
    <w:rsid w:val="00385081"/>
    <w:rsid w:val="003856B3"/>
    <w:rsid w:val="00391755"/>
    <w:rsid w:val="00393CE6"/>
    <w:rsid w:val="0039510D"/>
    <w:rsid w:val="0039588D"/>
    <w:rsid w:val="00396377"/>
    <w:rsid w:val="003A055D"/>
    <w:rsid w:val="003A0D5C"/>
    <w:rsid w:val="003A12D9"/>
    <w:rsid w:val="003A58CD"/>
    <w:rsid w:val="003A5E85"/>
    <w:rsid w:val="003A6BED"/>
    <w:rsid w:val="003B0E27"/>
    <w:rsid w:val="003B1DBD"/>
    <w:rsid w:val="003B514A"/>
    <w:rsid w:val="003C2E7A"/>
    <w:rsid w:val="003C541D"/>
    <w:rsid w:val="003C72BD"/>
    <w:rsid w:val="003C750F"/>
    <w:rsid w:val="003C7875"/>
    <w:rsid w:val="003D18F7"/>
    <w:rsid w:val="003D2302"/>
    <w:rsid w:val="003D39B0"/>
    <w:rsid w:val="003D4AAC"/>
    <w:rsid w:val="003D5409"/>
    <w:rsid w:val="003E0968"/>
    <w:rsid w:val="003E10D4"/>
    <w:rsid w:val="003E3EE2"/>
    <w:rsid w:val="003E42FA"/>
    <w:rsid w:val="003E43E3"/>
    <w:rsid w:val="003E448A"/>
    <w:rsid w:val="003E4595"/>
    <w:rsid w:val="003E6798"/>
    <w:rsid w:val="003F0C7D"/>
    <w:rsid w:val="003F0FDF"/>
    <w:rsid w:val="003F2693"/>
    <w:rsid w:val="003F3946"/>
    <w:rsid w:val="003F3D59"/>
    <w:rsid w:val="003F4D9B"/>
    <w:rsid w:val="003F5312"/>
    <w:rsid w:val="00404347"/>
    <w:rsid w:val="004045D9"/>
    <w:rsid w:val="00415794"/>
    <w:rsid w:val="004207F7"/>
    <w:rsid w:val="004215D7"/>
    <w:rsid w:val="0042428E"/>
    <w:rsid w:val="0043128A"/>
    <w:rsid w:val="00434697"/>
    <w:rsid w:val="0043712C"/>
    <w:rsid w:val="004421CB"/>
    <w:rsid w:val="0044413F"/>
    <w:rsid w:val="00444D90"/>
    <w:rsid w:val="00446309"/>
    <w:rsid w:val="00450624"/>
    <w:rsid w:val="00464B4F"/>
    <w:rsid w:val="004650F2"/>
    <w:rsid w:val="00465525"/>
    <w:rsid w:val="00467B32"/>
    <w:rsid w:val="00475DA8"/>
    <w:rsid w:val="004765FF"/>
    <w:rsid w:val="00482E37"/>
    <w:rsid w:val="00485BD5"/>
    <w:rsid w:val="00490B77"/>
    <w:rsid w:val="004933D3"/>
    <w:rsid w:val="0049544C"/>
    <w:rsid w:val="004A2419"/>
    <w:rsid w:val="004A4F41"/>
    <w:rsid w:val="004A5DA2"/>
    <w:rsid w:val="004A6A0B"/>
    <w:rsid w:val="004B36CE"/>
    <w:rsid w:val="004B46B8"/>
    <w:rsid w:val="004B6473"/>
    <w:rsid w:val="004B6A91"/>
    <w:rsid w:val="004C2655"/>
    <w:rsid w:val="004D0FA0"/>
    <w:rsid w:val="004D1F20"/>
    <w:rsid w:val="004D47E6"/>
    <w:rsid w:val="004D78E0"/>
    <w:rsid w:val="004E0642"/>
    <w:rsid w:val="004E1B91"/>
    <w:rsid w:val="004E44F7"/>
    <w:rsid w:val="004E68C5"/>
    <w:rsid w:val="004F144D"/>
    <w:rsid w:val="004F335A"/>
    <w:rsid w:val="004F35A5"/>
    <w:rsid w:val="004F49F3"/>
    <w:rsid w:val="004F5469"/>
    <w:rsid w:val="004F6F96"/>
    <w:rsid w:val="004F7730"/>
    <w:rsid w:val="00501413"/>
    <w:rsid w:val="005014E1"/>
    <w:rsid w:val="00504217"/>
    <w:rsid w:val="0051106A"/>
    <w:rsid w:val="00512ACB"/>
    <w:rsid w:val="00513EFE"/>
    <w:rsid w:val="0051738A"/>
    <w:rsid w:val="00523E2F"/>
    <w:rsid w:val="005240F6"/>
    <w:rsid w:val="00524AD3"/>
    <w:rsid w:val="00524BD8"/>
    <w:rsid w:val="005255D3"/>
    <w:rsid w:val="0053211B"/>
    <w:rsid w:val="00535BFE"/>
    <w:rsid w:val="00535F55"/>
    <w:rsid w:val="00543EC5"/>
    <w:rsid w:val="00551481"/>
    <w:rsid w:val="00555E9F"/>
    <w:rsid w:val="00557D94"/>
    <w:rsid w:val="00560D3B"/>
    <w:rsid w:val="00560FC6"/>
    <w:rsid w:val="00562E78"/>
    <w:rsid w:val="00563A8B"/>
    <w:rsid w:val="00571154"/>
    <w:rsid w:val="0057315A"/>
    <w:rsid w:val="00573C2B"/>
    <w:rsid w:val="00574143"/>
    <w:rsid w:val="00574BD7"/>
    <w:rsid w:val="00575FEA"/>
    <w:rsid w:val="00577DB8"/>
    <w:rsid w:val="00583F4D"/>
    <w:rsid w:val="00585BED"/>
    <w:rsid w:val="005916D6"/>
    <w:rsid w:val="00596869"/>
    <w:rsid w:val="005A03C7"/>
    <w:rsid w:val="005A091C"/>
    <w:rsid w:val="005A27D3"/>
    <w:rsid w:val="005A321B"/>
    <w:rsid w:val="005A6AD8"/>
    <w:rsid w:val="005B00FA"/>
    <w:rsid w:val="005B14A5"/>
    <w:rsid w:val="005B18C8"/>
    <w:rsid w:val="005B592D"/>
    <w:rsid w:val="005B71D4"/>
    <w:rsid w:val="005C08B1"/>
    <w:rsid w:val="005D03D6"/>
    <w:rsid w:val="005D1142"/>
    <w:rsid w:val="005D1A61"/>
    <w:rsid w:val="005D2B41"/>
    <w:rsid w:val="005D3BA9"/>
    <w:rsid w:val="005D6102"/>
    <w:rsid w:val="005D771D"/>
    <w:rsid w:val="005D7DAE"/>
    <w:rsid w:val="005E00E9"/>
    <w:rsid w:val="005E06FC"/>
    <w:rsid w:val="005E2ED5"/>
    <w:rsid w:val="005E30F4"/>
    <w:rsid w:val="005E6AE1"/>
    <w:rsid w:val="005E6CBE"/>
    <w:rsid w:val="005E72EF"/>
    <w:rsid w:val="005F07D6"/>
    <w:rsid w:val="005F1F03"/>
    <w:rsid w:val="005F2E2C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20D5"/>
    <w:rsid w:val="00635DA8"/>
    <w:rsid w:val="00635FC2"/>
    <w:rsid w:val="006448E1"/>
    <w:rsid w:val="006449A6"/>
    <w:rsid w:val="0064589B"/>
    <w:rsid w:val="0065048C"/>
    <w:rsid w:val="00650D2E"/>
    <w:rsid w:val="00650E72"/>
    <w:rsid w:val="00651C07"/>
    <w:rsid w:val="0065210C"/>
    <w:rsid w:val="0065354D"/>
    <w:rsid w:val="006548DB"/>
    <w:rsid w:val="00657EE7"/>
    <w:rsid w:val="00662EF9"/>
    <w:rsid w:val="00663BC7"/>
    <w:rsid w:val="0067017C"/>
    <w:rsid w:val="00672430"/>
    <w:rsid w:val="00673449"/>
    <w:rsid w:val="00675D77"/>
    <w:rsid w:val="00683C44"/>
    <w:rsid w:val="0068567D"/>
    <w:rsid w:val="00685EAC"/>
    <w:rsid w:val="00686E90"/>
    <w:rsid w:val="00687EB1"/>
    <w:rsid w:val="00690F8D"/>
    <w:rsid w:val="006930F7"/>
    <w:rsid w:val="006937AA"/>
    <w:rsid w:val="00697A54"/>
    <w:rsid w:val="006A4733"/>
    <w:rsid w:val="006A4809"/>
    <w:rsid w:val="006A4EF2"/>
    <w:rsid w:val="006A6E36"/>
    <w:rsid w:val="006B7E89"/>
    <w:rsid w:val="006C06F2"/>
    <w:rsid w:val="006C12E9"/>
    <w:rsid w:val="006C1B1A"/>
    <w:rsid w:val="006C3E65"/>
    <w:rsid w:val="006C7C0A"/>
    <w:rsid w:val="006D415F"/>
    <w:rsid w:val="006D7E52"/>
    <w:rsid w:val="006E052C"/>
    <w:rsid w:val="006E0F39"/>
    <w:rsid w:val="006E3266"/>
    <w:rsid w:val="006E6D8B"/>
    <w:rsid w:val="006E71BA"/>
    <w:rsid w:val="006F00DF"/>
    <w:rsid w:val="006F191A"/>
    <w:rsid w:val="006F1E47"/>
    <w:rsid w:val="006F4CA7"/>
    <w:rsid w:val="006F54C3"/>
    <w:rsid w:val="006F65A5"/>
    <w:rsid w:val="00702BC7"/>
    <w:rsid w:val="00702DD2"/>
    <w:rsid w:val="0070347D"/>
    <w:rsid w:val="00704CD0"/>
    <w:rsid w:val="00704D10"/>
    <w:rsid w:val="007050A7"/>
    <w:rsid w:val="00705144"/>
    <w:rsid w:val="007058CD"/>
    <w:rsid w:val="0070631E"/>
    <w:rsid w:val="007063B6"/>
    <w:rsid w:val="00710F45"/>
    <w:rsid w:val="00712573"/>
    <w:rsid w:val="007142DC"/>
    <w:rsid w:val="0071435C"/>
    <w:rsid w:val="0071658D"/>
    <w:rsid w:val="007269A3"/>
    <w:rsid w:val="0072735C"/>
    <w:rsid w:val="007303E1"/>
    <w:rsid w:val="0073578B"/>
    <w:rsid w:val="007365EA"/>
    <w:rsid w:val="00742B7F"/>
    <w:rsid w:val="00743821"/>
    <w:rsid w:val="0074694B"/>
    <w:rsid w:val="0074758B"/>
    <w:rsid w:val="007513D4"/>
    <w:rsid w:val="00751AF5"/>
    <w:rsid w:val="00753439"/>
    <w:rsid w:val="00753D0F"/>
    <w:rsid w:val="00757B2F"/>
    <w:rsid w:val="00757D56"/>
    <w:rsid w:val="0076022C"/>
    <w:rsid w:val="00763F8F"/>
    <w:rsid w:val="0076570E"/>
    <w:rsid w:val="007705B9"/>
    <w:rsid w:val="00774CD0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3C59"/>
    <w:rsid w:val="007A6463"/>
    <w:rsid w:val="007A7596"/>
    <w:rsid w:val="007B411F"/>
    <w:rsid w:val="007B67DE"/>
    <w:rsid w:val="007C1AD5"/>
    <w:rsid w:val="007C20EC"/>
    <w:rsid w:val="007C21E9"/>
    <w:rsid w:val="007C2AD7"/>
    <w:rsid w:val="007C2D31"/>
    <w:rsid w:val="007C392A"/>
    <w:rsid w:val="007C7D46"/>
    <w:rsid w:val="007D05F6"/>
    <w:rsid w:val="007D0C24"/>
    <w:rsid w:val="007D0C74"/>
    <w:rsid w:val="007D0CFD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66D"/>
    <w:rsid w:val="007E38ED"/>
    <w:rsid w:val="007E64AB"/>
    <w:rsid w:val="007F19E1"/>
    <w:rsid w:val="007F23DF"/>
    <w:rsid w:val="007F7D47"/>
    <w:rsid w:val="00802BFC"/>
    <w:rsid w:val="00806A65"/>
    <w:rsid w:val="0080726E"/>
    <w:rsid w:val="0080765A"/>
    <w:rsid w:val="00814838"/>
    <w:rsid w:val="00817518"/>
    <w:rsid w:val="00817EAC"/>
    <w:rsid w:val="008207C6"/>
    <w:rsid w:val="0082423A"/>
    <w:rsid w:val="00827DBC"/>
    <w:rsid w:val="008304C3"/>
    <w:rsid w:val="00831D69"/>
    <w:rsid w:val="0083228A"/>
    <w:rsid w:val="00836215"/>
    <w:rsid w:val="00836DDB"/>
    <w:rsid w:val="0083717E"/>
    <w:rsid w:val="0084275A"/>
    <w:rsid w:val="00843423"/>
    <w:rsid w:val="0085497E"/>
    <w:rsid w:val="00855086"/>
    <w:rsid w:val="0085715E"/>
    <w:rsid w:val="008579E6"/>
    <w:rsid w:val="00861910"/>
    <w:rsid w:val="008632EF"/>
    <w:rsid w:val="00864CEC"/>
    <w:rsid w:val="0086545B"/>
    <w:rsid w:val="008721FB"/>
    <w:rsid w:val="00872C03"/>
    <w:rsid w:val="008733C3"/>
    <w:rsid w:val="00873E7F"/>
    <w:rsid w:val="00875A49"/>
    <w:rsid w:val="00884767"/>
    <w:rsid w:val="00886142"/>
    <w:rsid w:val="0089666A"/>
    <w:rsid w:val="008967C0"/>
    <w:rsid w:val="008A37AB"/>
    <w:rsid w:val="008A573B"/>
    <w:rsid w:val="008A5761"/>
    <w:rsid w:val="008A5CD2"/>
    <w:rsid w:val="008B255D"/>
    <w:rsid w:val="008B395F"/>
    <w:rsid w:val="008B6C2B"/>
    <w:rsid w:val="008C28B9"/>
    <w:rsid w:val="008C2D7F"/>
    <w:rsid w:val="008C5F99"/>
    <w:rsid w:val="008C6034"/>
    <w:rsid w:val="008D09B0"/>
    <w:rsid w:val="008D2415"/>
    <w:rsid w:val="008D3971"/>
    <w:rsid w:val="008D3A4F"/>
    <w:rsid w:val="008D438A"/>
    <w:rsid w:val="008D7067"/>
    <w:rsid w:val="008E0D4A"/>
    <w:rsid w:val="008E1D5A"/>
    <w:rsid w:val="008E4F06"/>
    <w:rsid w:val="008E7F24"/>
    <w:rsid w:val="008F1CCF"/>
    <w:rsid w:val="008F3605"/>
    <w:rsid w:val="008F3C2D"/>
    <w:rsid w:val="008F6CB5"/>
    <w:rsid w:val="00901406"/>
    <w:rsid w:val="00904558"/>
    <w:rsid w:val="00905A69"/>
    <w:rsid w:val="00905E5E"/>
    <w:rsid w:val="00907854"/>
    <w:rsid w:val="00907C60"/>
    <w:rsid w:val="00917BDE"/>
    <w:rsid w:val="009230E0"/>
    <w:rsid w:val="009259B4"/>
    <w:rsid w:val="009349F9"/>
    <w:rsid w:val="00934A4A"/>
    <w:rsid w:val="00936BBC"/>
    <w:rsid w:val="0093707B"/>
    <w:rsid w:val="00941E5D"/>
    <w:rsid w:val="009437E5"/>
    <w:rsid w:val="009479E5"/>
    <w:rsid w:val="009505C6"/>
    <w:rsid w:val="0095241C"/>
    <w:rsid w:val="00953D75"/>
    <w:rsid w:val="00954E4F"/>
    <w:rsid w:val="00963F94"/>
    <w:rsid w:val="00964B31"/>
    <w:rsid w:val="00964F65"/>
    <w:rsid w:val="009671FF"/>
    <w:rsid w:val="00971056"/>
    <w:rsid w:val="00972A5C"/>
    <w:rsid w:val="00973E19"/>
    <w:rsid w:val="00976D4E"/>
    <w:rsid w:val="00977039"/>
    <w:rsid w:val="00977538"/>
    <w:rsid w:val="009809A1"/>
    <w:rsid w:val="00985CAE"/>
    <w:rsid w:val="00987C58"/>
    <w:rsid w:val="0099788B"/>
    <w:rsid w:val="00997F08"/>
    <w:rsid w:val="00997FED"/>
    <w:rsid w:val="009A10C3"/>
    <w:rsid w:val="009A17F1"/>
    <w:rsid w:val="009A2A80"/>
    <w:rsid w:val="009A3474"/>
    <w:rsid w:val="009A4C3F"/>
    <w:rsid w:val="009A4F62"/>
    <w:rsid w:val="009A6479"/>
    <w:rsid w:val="009A6480"/>
    <w:rsid w:val="009C00ED"/>
    <w:rsid w:val="009C02A1"/>
    <w:rsid w:val="009C15F4"/>
    <w:rsid w:val="009C1BCA"/>
    <w:rsid w:val="009C1F36"/>
    <w:rsid w:val="009C2399"/>
    <w:rsid w:val="009C6237"/>
    <w:rsid w:val="009D4D04"/>
    <w:rsid w:val="009E6C86"/>
    <w:rsid w:val="009E7D55"/>
    <w:rsid w:val="009F18A2"/>
    <w:rsid w:val="009F3B6B"/>
    <w:rsid w:val="009F5667"/>
    <w:rsid w:val="009F7BD5"/>
    <w:rsid w:val="00A03AE7"/>
    <w:rsid w:val="00A06BB0"/>
    <w:rsid w:val="00A10114"/>
    <w:rsid w:val="00A11267"/>
    <w:rsid w:val="00A12579"/>
    <w:rsid w:val="00A13928"/>
    <w:rsid w:val="00A1404A"/>
    <w:rsid w:val="00A160EE"/>
    <w:rsid w:val="00A17277"/>
    <w:rsid w:val="00A17C2A"/>
    <w:rsid w:val="00A22BFA"/>
    <w:rsid w:val="00A23784"/>
    <w:rsid w:val="00A23D56"/>
    <w:rsid w:val="00A24F86"/>
    <w:rsid w:val="00A258DC"/>
    <w:rsid w:val="00A35279"/>
    <w:rsid w:val="00A406DA"/>
    <w:rsid w:val="00A4243E"/>
    <w:rsid w:val="00A441B7"/>
    <w:rsid w:val="00A463C6"/>
    <w:rsid w:val="00A511E3"/>
    <w:rsid w:val="00A53712"/>
    <w:rsid w:val="00A5556F"/>
    <w:rsid w:val="00A56731"/>
    <w:rsid w:val="00A5678E"/>
    <w:rsid w:val="00A5691E"/>
    <w:rsid w:val="00A606F3"/>
    <w:rsid w:val="00A615EC"/>
    <w:rsid w:val="00A61B18"/>
    <w:rsid w:val="00A63AE0"/>
    <w:rsid w:val="00A73E8D"/>
    <w:rsid w:val="00A76A05"/>
    <w:rsid w:val="00A834B8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111C"/>
    <w:rsid w:val="00AB2634"/>
    <w:rsid w:val="00AB30E2"/>
    <w:rsid w:val="00AB420B"/>
    <w:rsid w:val="00AB568F"/>
    <w:rsid w:val="00AB6BC7"/>
    <w:rsid w:val="00AB7369"/>
    <w:rsid w:val="00AC00B3"/>
    <w:rsid w:val="00AC0446"/>
    <w:rsid w:val="00AC64E3"/>
    <w:rsid w:val="00AC71D5"/>
    <w:rsid w:val="00AC7F62"/>
    <w:rsid w:val="00AD18FD"/>
    <w:rsid w:val="00AE1CB1"/>
    <w:rsid w:val="00AE3193"/>
    <w:rsid w:val="00AE3CF8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0D64"/>
    <w:rsid w:val="00B120AE"/>
    <w:rsid w:val="00B1463E"/>
    <w:rsid w:val="00B173F2"/>
    <w:rsid w:val="00B225B8"/>
    <w:rsid w:val="00B22CE5"/>
    <w:rsid w:val="00B22F30"/>
    <w:rsid w:val="00B23250"/>
    <w:rsid w:val="00B27EDF"/>
    <w:rsid w:val="00B307F5"/>
    <w:rsid w:val="00B32239"/>
    <w:rsid w:val="00B34E19"/>
    <w:rsid w:val="00B405B3"/>
    <w:rsid w:val="00B414B6"/>
    <w:rsid w:val="00B45159"/>
    <w:rsid w:val="00B467A7"/>
    <w:rsid w:val="00B50415"/>
    <w:rsid w:val="00B506C4"/>
    <w:rsid w:val="00B537DF"/>
    <w:rsid w:val="00B602E3"/>
    <w:rsid w:val="00B60C26"/>
    <w:rsid w:val="00B632BF"/>
    <w:rsid w:val="00B63CD3"/>
    <w:rsid w:val="00B649D7"/>
    <w:rsid w:val="00B65A4C"/>
    <w:rsid w:val="00B66C93"/>
    <w:rsid w:val="00B67C9A"/>
    <w:rsid w:val="00B700D7"/>
    <w:rsid w:val="00B70643"/>
    <w:rsid w:val="00B70F9A"/>
    <w:rsid w:val="00B729D6"/>
    <w:rsid w:val="00B751B9"/>
    <w:rsid w:val="00B80C16"/>
    <w:rsid w:val="00B81654"/>
    <w:rsid w:val="00B8496D"/>
    <w:rsid w:val="00B85FCC"/>
    <w:rsid w:val="00B867BA"/>
    <w:rsid w:val="00B94B3F"/>
    <w:rsid w:val="00BA024C"/>
    <w:rsid w:val="00BA2DC7"/>
    <w:rsid w:val="00BA3684"/>
    <w:rsid w:val="00BA377C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1C6A"/>
    <w:rsid w:val="00BD3142"/>
    <w:rsid w:val="00BE1438"/>
    <w:rsid w:val="00BE1576"/>
    <w:rsid w:val="00BE1601"/>
    <w:rsid w:val="00BE37C3"/>
    <w:rsid w:val="00BE48C4"/>
    <w:rsid w:val="00BE5488"/>
    <w:rsid w:val="00BF07E2"/>
    <w:rsid w:val="00BF4544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3AA1"/>
    <w:rsid w:val="00C15550"/>
    <w:rsid w:val="00C15845"/>
    <w:rsid w:val="00C16658"/>
    <w:rsid w:val="00C16E0E"/>
    <w:rsid w:val="00C17413"/>
    <w:rsid w:val="00C21C0F"/>
    <w:rsid w:val="00C22AFF"/>
    <w:rsid w:val="00C23BEB"/>
    <w:rsid w:val="00C23CE5"/>
    <w:rsid w:val="00C26F42"/>
    <w:rsid w:val="00C32FD0"/>
    <w:rsid w:val="00C33068"/>
    <w:rsid w:val="00C36CEA"/>
    <w:rsid w:val="00C36DDD"/>
    <w:rsid w:val="00C40BA7"/>
    <w:rsid w:val="00C53C26"/>
    <w:rsid w:val="00C56EEB"/>
    <w:rsid w:val="00C60558"/>
    <w:rsid w:val="00C647DB"/>
    <w:rsid w:val="00C669F6"/>
    <w:rsid w:val="00C67CBC"/>
    <w:rsid w:val="00C70784"/>
    <w:rsid w:val="00C760D0"/>
    <w:rsid w:val="00C76402"/>
    <w:rsid w:val="00C767A8"/>
    <w:rsid w:val="00C83B5C"/>
    <w:rsid w:val="00C964E0"/>
    <w:rsid w:val="00CA29C1"/>
    <w:rsid w:val="00CA38D7"/>
    <w:rsid w:val="00CB28DB"/>
    <w:rsid w:val="00CB2EBC"/>
    <w:rsid w:val="00CB38E1"/>
    <w:rsid w:val="00CB53CC"/>
    <w:rsid w:val="00CC0E0E"/>
    <w:rsid w:val="00CD402A"/>
    <w:rsid w:val="00CD636E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2B52"/>
    <w:rsid w:val="00D02D88"/>
    <w:rsid w:val="00D04982"/>
    <w:rsid w:val="00D04DE8"/>
    <w:rsid w:val="00D052A9"/>
    <w:rsid w:val="00D111E8"/>
    <w:rsid w:val="00D11D28"/>
    <w:rsid w:val="00D2151D"/>
    <w:rsid w:val="00D230EA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B2A"/>
    <w:rsid w:val="00D479C7"/>
    <w:rsid w:val="00D52169"/>
    <w:rsid w:val="00D541CE"/>
    <w:rsid w:val="00D56165"/>
    <w:rsid w:val="00D634A5"/>
    <w:rsid w:val="00D6409E"/>
    <w:rsid w:val="00D653FD"/>
    <w:rsid w:val="00D6568A"/>
    <w:rsid w:val="00D6599D"/>
    <w:rsid w:val="00D713F5"/>
    <w:rsid w:val="00D75D20"/>
    <w:rsid w:val="00D823F1"/>
    <w:rsid w:val="00D828F1"/>
    <w:rsid w:val="00D82949"/>
    <w:rsid w:val="00D82988"/>
    <w:rsid w:val="00D832D3"/>
    <w:rsid w:val="00D833E4"/>
    <w:rsid w:val="00D86B0F"/>
    <w:rsid w:val="00D8769A"/>
    <w:rsid w:val="00D913D1"/>
    <w:rsid w:val="00D938A3"/>
    <w:rsid w:val="00D952E4"/>
    <w:rsid w:val="00D96221"/>
    <w:rsid w:val="00D9739D"/>
    <w:rsid w:val="00DA1E85"/>
    <w:rsid w:val="00DA6DC2"/>
    <w:rsid w:val="00DA74EA"/>
    <w:rsid w:val="00DA7533"/>
    <w:rsid w:val="00DB408A"/>
    <w:rsid w:val="00DB6B09"/>
    <w:rsid w:val="00DC3E63"/>
    <w:rsid w:val="00DC53D9"/>
    <w:rsid w:val="00DC6130"/>
    <w:rsid w:val="00DD0022"/>
    <w:rsid w:val="00DD1F46"/>
    <w:rsid w:val="00DD3E9E"/>
    <w:rsid w:val="00DD6CEA"/>
    <w:rsid w:val="00DD7D1C"/>
    <w:rsid w:val="00DE00A6"/>
    <w:rsid w:val="00DE01A4"/>
    <w:rsid w:val="00DE0ABC"/>
    <w:rsid w:val="00DE1C00"/>
    <w:rsid w:val="00DE3040"/>
    <w:rsid w:val="00DE5169"/>
    <w:rsid w:val="00DE764D"/>
    <w:rsid w:val="00DF0B39"/>
    <w:rsid w:val="00DF30C3"/>
    <w:rsid w:val="00DF7C46"/>
    <w:rsid w:val="00E03B7C"/>
    <w:rsid w:val="00E04467"/>
    <w:rsid w:val="00E066B8"/>
    <w:rsid w:val="00E07E5C"/>
    <w:rsid w:val="00E11FDD"/>
    <w:rsid w:val="00E12C0A"/>
    <w:rsid w:val="00E12F90"/>
    <w:rsid w:val="00E14CEF"/>
    <w:rsid w:val="00E155E5"/>
    <w:rsid w:val="00E21BE5"/>
    <w:rsid w:val="00E2626E"/>
    <w:rsid w:val="00E27F7D"/>
    <w:rsid w:val="00E27FFB"/>
    <w:rsid w:val="00E37760"/>
    <w:rsid w:val="00E40204"/>
    <w:rsid w:val="00E40A2A"/>
    <w:rsid w:val="00E418F9"/>
    <w:rsid w:val="00E44C1F"/>
    <w:rsid w:val="00E45B23"/>
    <w:rsid w:val="00E469EA"/>
    <w:rsid w:val="00E5157F"/>
    <w:rsid w:val="00E52786"/>
    <w:rsid w:val="00E54F93"/>
    <w:rsid w:val="00E56AEB"/>
    <w:rsid w:val="00E56B68"/>
    <w:rsid w:val="00E57D3D"/>
    <w:rsid w:val="00E6138B"/>
    <w:rsid w:val="00E61E3C"/>
    <w:rsid w:val="00E63956"/>
    <w:rsid w:val="00E66B06"/>
    <w:rsid w:val="00E72762"/>
    <w:rsid w:val="00E74648"/>
    <w:rsid w:val="00E751D3"/>
    <w:rsid w:val="00E77752"/>
    <w:rsid w:val="00E77DCB"/>
    <w:rsid w:val="00E80D1B"/>
    <w:rsid w:val="00E81B11"/>
    <w:rsid w:val="00E95A9A"/>
    <w:rsid w:val="00EA15F6"/>
    <w:rsid w:val="00EA5A5E"/>
    <w:rsid w:val="00EA6AB0"/>
    <w:rsid w:val="00EA7D41"/>
    <w:rsid w:val="00EB15A2"/>
    <w:rsid w:val="00EB461B"/>
    <w:rsid w:val="00EB4C24"/>
    <w:rsid w:val="00EB767E"/>
    <w:rsid w:val="00EC2D87"/>
    <w:rsid w:val="00EC6ED4"/>
    <w:rsid w:val="00ED000B"/>
    <w:rsid w:val="00ED0ABD"/>
    <w:rsid w:val="00ED23B0"/>
    <w:rsid w:val="00ED25E4"/>
    <w:rsid w:val="00ED36D9"/>
    <w:rsid w:val="00ED4CAB"/>
    <w:rsid w:val="00EF37B5"/>
    <w:rsid w:val="00F0398F"/>
    <w:rsid w:val="00F06C3E"/>
    <w:rsid w:val="00F10BBB"/>
    <w:rsid w:val="00F12642"/>
    <w:rsid w:val="00F142A1"/>
    <w:rsid w:val="00F142E4"/>
    <w:rsid w:val="00F22C4A"/>
    <w:rsid w:val="00F24A11"/>
    <w:rsid w:val="00F2566D"/>
    <w:rsid w:val="00F26FC6"/>
    <w:rsid w:val="00F32D33"/>
    <w:rsid w:val="00F33133"/>
    <w:rsid w:val="00F3452F"/>
    <w:rsid w:val="00F37D4B"/>
    <w:rsid w:val="00F4501A"/>
    <w:rsid w:val="00F5011D"/>
    <w:rsid w:val="00F51DA6"/>
    <w:rsid w:val="00F55917"/>
    <w:rsid w:val="00F7395F"/>
    <w:rsid w:val="00F76F4E"/>
    <w:rsid w:val="00F80120"/>
    <w:rsid w:val="00F810AD"/>
    <w:rsid w:val="00F84A6C"/>
    <w:rsid w:val="00F91B77"/>
    <w:rsid w:val="00FA1774"/>
    <w:rsid w:val="00FA5D5E"/>
    <w:rsid w:val="00FA6238"/>
    <w:rsid w:val="00FA7720"/>
    <w:rsid w:val="00FA7DA4"/>
    <w:rsid w:val="00FB0E26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4FBA"/>
    <w:rsid w:val="00FC5795"/>
    <w:rsid w:val="00FC6147"/>
    <w:rsid w:val="00FD705F"/>
    <w:rsid w:val="00FE15FA"/>
    <w:rsid w:val="00FE306D"/>
    <w:rsid w:val="00FE3765"/>
    <w:rsid w:val="00FE4226"/>
    <w:rsid w:val="00FE61AE"/>
    <w:rsid w:val="00FE73DE"/>
    <w:rsid w:val="00FF0244"/>
    <w:rsid w:val="00FF0343"/>
    <w:rsid w:val="00FF07B7"/>
    <w:rsid w:val="00FF2128"/>
    <w:rsid w:val="00FF3DF9"/>
    <w:rsid w:val="00FF41E0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af4">
    <w:name w:val="Quote"/>
    <w:basedOn w:val="a"/>
    <w:next w:val="a"/>
    <w:link w:val="Char6"/>
    <w:uiPriority w:val="29"/>
    <w:qFormat/>
    <w:rsid w:val="008549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4"/>
    <w:uiPriority w:val="29"/>
    <w:rsid w:val="0085497E"/>
    <w:rPr>
      <w:rFonts w:ascii="Arial" w:hAnsi="Arial"/>
      <w:i/>
      <w:iCs/>
      <w:color w:val="404040" w:themeColor="text1" w:themeTint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curity.hanwhatechwin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AF2A5-166B-4E05-9363-19B3560B0480}">
  <ds:schemaRefs>
    <ds:schemaRef ds:uri="a865d98b-0e2f-46d0-ab2e-bbb7961e051c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ce357d5c-f766-4220-8c09-34476fc81e31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4E0FDB9-2A4E-457F-993F-0376234B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FA6E9-622D-4F8B-9CBC-1D18D9379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14093-CFB0-46F6-89C3-03644559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0</Words>
  <Characters>7754</Characters>
  <Application>Microsoft Office Word</Application>
  <DocSecurity>0</DocSecurity>
  <Lines>64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9096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2-03-10T23:55:00Z</dcterms:created>
  <dcterms:modified xsi:type="dcterms:W3CDTF">2022-03-10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